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A2EC" w14:textId="77777777" w:rsidR="001E18E9" w:rsidRDefault="001E18E9" w:rsidP="00C1237C">
      <w:pPr>
        <w:jc w:val="center"/>
        <w:rPr>
          <w:rFonts w:ascii="Arial" w:hAnsi="Arial" w:cs="Arial"/>
          <w:b/>
        </w:rPr>
      </w:pPr>
    </w:p>
    <w:p w14:paraId="2DB402D0" w14:textId="77777777" w:rsidR="00D30D11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ouva</w:t>
      </w:r>
      <w:r w:rsidR="00217D7E">
        <w:rPr>
          <w:rFonts w:ascii="Arial" w:hAnsi="Arial" w:cs="Arial"/>
          <w:b/>
        </w:rPr>
        <w:t xml:space="preserve"> poskytování služeb na</w:t>
      </w:r>
    </w:p>
    <w:p w14:paraId="6DDCBF8D" w14:textId="77777777" w:rsidR="00217D7E" w:rsidRPr="001A4959" w:rsidRDefault="00217D7E" w:rsidP="00C1237C">
      <w:pPr>
        <w:jc w:val="center"/>
        <w:rPr>
          <w:rFonts w:ascii="Arial" w:hAnsi="Arial" w:cs="Arial"/>
          <w:b/>
        </w:rPr>
      </w:pPr>
    </w:p>
    <w:p w14:paraId="48AD63D5" w14:textId="31EFA278" w:rsidR="00D30D11" w:rsidRPr="001A4959" w:rsidRDefault="005A3829" w:rsidP="001E18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17D7E">
        <w:rPr>
          <w:rFonts w:ascii="Arial" w:hAnsi="Arial" w:cs="Arial"/>
          <w:b/>
        </w:rPr>
        <w:t>O</w:t>
      </w:r>
      <w:r w:rsidR="001E18E9">
        <w:rPr>
          <w:rFonts w:ascii="Arial" w:hAnsi="Arial" w:cs="Arial"/>
          <w:b/>
        </w:rPr>
        <w:t>prav</w:t>
      </w:r>
      <w:r>
        <w:rPr>
          <w:rFonts w:ascii="Arial" w:hAnsi="Arial" w:cs="Arial"/>
          <w:b/>
        </w:rPr>
        <w:t>a</w:t>
      </w:r>
      <w:r w:rsidR="001E18E9">
        <w:rPr>
          <w:rFonts w:ascii="Arial" w:hAnsi="Arial" w:cs="Arial"/>
          <w:b/>
        </w:rPr>
        <w:t xml:space="preserve"> a servis kuchyňských strojů a zařízení</w:t>
      </w:r>
      <w:r w:rsidR="00217D7E">
        <w:rPr>
          <w:rFonts w:ascii="Arial" w:hAnsi="Arial" w:cs="Arial"/>
          <w:b/>
        </w:rPr>
        <w:t xml:space="preserve"> na </w:t>
      </w:r>
      <w:r>
        <w:rPr>
          <w:rFonts w:ascii="Arial" w:hAnsi="Arial" w:cs="Arial"/>
          <w:b/>
        </w:rPr>
        <w:t>4</w:t>
      </w:r>
      <w:r w:rsidR="00217D7E">
        <w:rPr>
          <w:rFonts w:ascii="Arial" w:hAnsi="Arial" w:cs="Arial"/>
          <w:b/>
        </w:rPr>
        <w:t xml:space="preserve"> roky</w:t>
      </w:r>
      <w:r>
        <w:rPr>
          <w:rFonts w:ascii="Arial" w:hAnsi="Arial" w:cs="Arial"/>
          <w:b/>
        </w:rPr>
        <w:t xml:space="preserve"> – VZ-6017/2025“</w:t>
      </w:r>
    </w:p>
    <w:p w14:paraId="3EDBB387" w14:textId="77777777" w:rsidR="00D30D11" w:rsidRDefault="00D30D11">
      <w:pPr>
        <w:rPr>
          <w:rFonts w:ascii="Arial" w:hAnsi="Arial" w:cs="Arial"/>
        </w:rPr>
      </w:pPr>
    </w:p>
    <w:p w14:paraId="0D831105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.</w:t>
      </w:r>
    </w:p>
    <w:p w14:paraId="7830B186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strany</w:t>
      </w:r>
    </w:p>
    <w:p w14:paraId="7F17512B" w14:textId="77777777" w:rsidR="00D30D11" w:rsidRDefault="00D30D11">
      <w:pPr>
        <w:rPr>
          <w:rFonts w:ascii="Arial" w:hAnsi="Arial" w:cs="Arial"/>
        </w:rPr>
      </w:pPr>
    </w:p>
    <w:p w14:paraId="3C91E99D" w14:textId="77777777" w:rsidR="0075060E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hotovitel: </w:t>
      </w:r>
      <w:r w:rsidR="001E18E9" w:rsidRPr="007A126E">
        <w:rPr>
          <w:rFonts w:ascii="Arial" w:hAnsi="Arial" w:cs="Arial"/>
          <w:sz w:val="22"/>
          <w:szCs w:val="22"/>
        </w:rPr>
        <w:t>GASTRO SIMI Servis s.r.o.</w:t>
      </w:r>
    </w:p>
    <w:p w14:paraId="44BC03C7" w14:textId="77777777" w:rsidR="00D30D11" w:rsidRPr="007A126E" w:rsidRDefault="001E18E9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astoupená: jednateli společnosti Janem Miňovským, Ludvíkem </w:t>
      </w:r>
      <w:proofErr w:type="spellStart"/>
      <w:r w:rsidRPr="007A126E">
        <w:rPr>
          <w:rFonts w:ascii="Arial" w:hAnsi="Arial" w:cs="Arial"/>
          <w:sz w:val="22"/>
          <w:szCs w:val="22"/>
        </w:rPr>
        <w:t>Silerem</w:t>
      </w:r>
      <w:proofErr w:type="spellEnd"/>
    </w:p>
    <w:p w14:paraId="7BE9B7AA" w14:textId="77777777" w:rsidR="00D30D11" w:rsidRPr="007A126E" w:rsidRDefault="001E18E9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Labské nábřeží 35, 405 02 Děčín XI – Horní Žleb</w:t>
      </w:r>
    </w:p>
    <w:p w14:paraId="5037F4CF" w14:textId="5A83F222" w:rsidR="00D30D11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IČ: </w:t>
      </w:r>
      <w:r w:rsidR="001E18E9" w:rsidRPr="007A126E">
        <w:rPr>
          <w:rFonts w:ascii="Arial" w:hAnsi="Arial" w:cs="Arial"/>
          <w:sz w:val="22"/>
          <w:szCs w:val="22"/>
        </w:rPr>
        <w:t>02200546</w:t>
      </w:r>
      <w:r w:rsidR="00477B5B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C069AA">
        <w:rPr>
          <w:rFonts w:ascii="Arial" w:hAnsi="Arial" w:cs="Arial"/>
          <w:sz w:val="22"/>
          <w:szCs w:val="22"/>
        </w:rPr>
        <w:t>xxxxxxxxxxxxx</w:t>
      </w:r>
      <w:proofErr w:type="spellEnd"/>
      <w:r w:rsidRPr="007A126E">
        <w:rPr>
          <w:rFonts w:ascii="Arial" w:hAnsi="Arial" w:cs="Arial"/>
          <w:sz w:val="22"/>
          <w:szCs w:val="22"/>
        </w:rPr>
        <w:t xml:space="preserve">               </w:t>
      </w:r>
    </w:p>
    <w:p w14:paraId="0DB79360" w14:textId="77777777" w:rsidR="00D30D11" w:rsidRPr="007A126E" w:rsidRDefault="003B6CBD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(dále jen „Zhotovitel“)</w:t>
      </w:r>
    </w:p>
    <w:p w14:paraId="569D8C1C" w14:textId="77777777" w:rsidR="003B6CBD" w:rsidRPr="007A126E" w:rsidRDefault="003B6CBD" w:rsidP="00D30D11">
      <w:pPr>
        <w:rPr>
          <w:rFonts w:ascii="Arial" w:hAnsi="Arial" w:cs="Arial"/>
          <w:sz w:val="22"/>
          <w:szCs w:val="22"/>
        </w:rPr>
      </w:pPr>
    </w:p>
    <w:p w14:paraId="7514FDE3" w14:textId="77777777" w:rsidR="00D30D11" w:rsidRPr="007A126E" w:rsidRDefault="00D30D11" w:rsidP="00D30D11">
      <w:p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a</w:t>
      </w:r>
    </w:p>
    <w:p w14:paraId="415CE700" w14:textId="77777777" w:rsidR="00D30D11" w:rsidRPr="007A126E" w:rsidRDefault="00D30D11" w:rsidP="00D30D11">
      <w:pPr>
        <w:rPr>
          <w:rFonts w:ascii="Arial" w:hAnsi="Arial" w:cs="Arial"/>
          <w:sz w:val="22"/>
          <w:szCs w:val="22"/>
        </w:rPr>
      </w:pPr>
    </w:p>
    <w:p w14:paraId="2416B674" w14:textId="77777777" w:rsidR="00D30D11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Objednatel: Domov </w:t>
      </w:r>
      <w:r w:rsidR="00A52D2B" w:rsidRPr="007A126E">
        <w:rPr>
          <w:rFonts w:ascii="Arial" w:hAnsi="Arial" w:cs="Arial"/>
          <w:sz w:val="22"/>
          <w:szCs w:val="22"/>
        </w:rPr>
        <w:t>sociálních služeb</w:t>
      </w:r>
      <w:r w:rsidRPr="007A126E">
        <w:rPr>
          <w:rFonts w:ascii="Arial" w:hAnsi="Arial" w:cs="Arial"/>
          <w:sz w:val="22"/>
          <w:szCs w:val="22"/>
        </w:rPr>
        <w:t xml:space="preserve"> Meziboří, příspěvková organizace</w:t>
      </w:r>
    </w:p>
    <w:p w14:paraId="1662569C" w14:textId="77777777" w:rsidR="00D30D11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se sídlem: Okružní 104, 435 13 Meziboří</w:t>
      </w:r>
    </w:p>
    <w:p w14:paraId="55A169AD" w14:textId="77777777" w:rsidR="00D30D11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astoupený: </w:t>
      </w:r>
      <w:r w:rsidR="001E18E9" w:rsidRPr="007A126E">
        <w:rPr>
          <w:rFonts w:ascii="Arial" w:hAnsi="Arial" w:cs="Arial"/>
          <w:sz w:val="22"/>
          <w:szCs w:val="22"/>
        </w:rPr>
        <w:t xml:space="preserve">Mgr. Marcelou </w:t>
      </w:r>
      <w:proofErr w:type="spellStart"/>
      <w:r w:rsidR="001E18E9" w:rsidRPr="007A126E">
        <w:rPr>
          <w:rFonts w:ascii="Arial" w:hAnsi="Arial" w:cs="Arial"/>
          <w:sz w:val="22"/>
          <w:szCs w:val="22"/>
        </w:rPr>
        <w:t>Kačalovou</w:t>
      </w:r>
      <w:proofErr w:type="spellEnd"/>
      <w:r w:rsidRPr="007A126E">
        <w:rPr>
          <w:rFonts w:ascii="Arial" w:hAnsi="Arial" w:cs="Arial"/>
          <w:sz w:val="22"/>
          <w:szCs w:val="22"/>
        </w:rPr>
        <w:t>, ředitelkou</w:t>
      </w:r>
      <w:r w:rsidR="001E18E9" w:rsidRPr="007A126E">
        <w:rPr>
          <w:rFonts w:ascii="Arial" w:hAnsi="Arial" w:cs="Arial"/>
          <w:sz w:val="22"/>
          <w:szCs w:val="22"/>
        </w:rPr>
        <w:t xml:space="preserve"> organizace</w:t>
      </w:r>
    </w:p>
    <w:p w14:paraId="2C5FE4DF" w14:textId="77777777" w:rsidR="00D30D11" w:rsidRPr="007A126E" w:rsidRDefault="00D30D11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IČ: 49872516</w:t>
      </w:r>
    </w:p>
    <w:p w14:paraId="75DBFC60" w14:textId="77777777" w:rsidR="00D30D11" w:rsidRPr="007A126E" w:rsidRDefault="003F7D9A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(dále jen „Objednatel“)</w:t>
      </w:r>
    </w:p>
    <w:p w14:paraId="136DE604" w14:textId="77777777" w:rsidR="00217D7E" w:rsidRDefault="00217D7E" w:rsidP="00D30D11">
      <w:pPr>
        <w:rPr>
          <w:rFonts w:ascii="Arial" w:hAnsi="Arial" w:cs="Arial"/>
        </w:rPr>
      </w:pPr>
    </w:p>
    <w:p w14:paraId="7A1DD3BC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.</w:t>
      </w:r>
    </w:p>
    <w:p w14:paraId="6550BA8C" w14:textId="77777777" w:rsidR="00D30D11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ředmět smlouvy</w:t>
      </w:r>
    </w:p>
    <w:p w14:paraId="65117263" w14:textId="494E0E14" w:rsidR="001E18E9" w:rsidRDefault="001E18E9" w:rsidP="00C12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v</w:t>
      </w:r>
      <w:r w:rsidR="005A382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a servis kuchyňských strojů a zařízení</w:t>
      </w:r>
      <w:r w:rsidR="00217D7E">
        <w:rPr>
          <w:rFonts w:ascii="Arial" w:hAnsi="Arial" w:cs="Arial"/>
          <w:b/>
        </w:rPr>
        <w:t xml:space="preserve"> na </w:t>
      </w:r>
      <w:r w:rsidR="005A3829">
        <w:rPr>
          <w:rFonts w:ascii="Arial" w:hAnsi="Arial" w:cs="Arial"/>
          <w:b/>
        </w:rPr>
        <w:t>4</w:t>
      </w:r>
      <w:r w:rsidR="00217D7E">
        <w:rPr>
          <w:rFonts w:ascii="Arial" w:hAnsi="Arial" w:cs="Arial"/>
          <w:b/>
        </w:rPr>
        <w:t xml:space="preserve"> roky</w:t>
      </w:r>
    </w:p>
    <w:p w14:paraId="695E1E86" w14:textId="77777777" w:rsidR="001E18E9" w:rsidRPr="001A4959" w:rsidRDefault="001E18E9" w:rsidP="00C1237C">
      <w:pPr>
        <w:jc w:val="center"/>
        <w:rPr>
          <w:rFonts w:ascii="Arial" w:hAnsi="Arial" w:cs="Arial"/>
          <w:b/>
        </w:rPr>
      </w:pPr>
    </w:p>
    <w:p w14:paraId="5AC5DD5C" w14:textId="77777777" w:rsidR="00D30D11" w:rsidRPr="007A126E" w:rsidRDefault="001A4959" w:rsidP="007A1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 w:rsidR="00D30D11" w:rsidRPr="007A126E">
        <w:rPr>
          <w:rFonts w:ascii="Arial" w:hAnsi="Arial" w:cs="Arial"/>
          <w:sz w:val="22"/>
          <w:szCs w:val="22"/>
        </w:rPr>
        <w:t xml:space="preserve">Předmětem plnění dle této smlouvy je provedení následujících služeb Zhotovitelem pro </w:t>
      </w:r>
      <w:r w:rsidR="007A126E">
        <w:rPr>
          <w:rFonts w:ascii="Arial" w:hAnsi="Arial" w:cs="Arial"/>
          <w:sz w:val="22"/>
          <w:szCs w:val="22"/>
        </w:rPr>
        <w:t xml:space="preserve">   </w:t>
      </w:r>
      <w:r w:rsidR="007A126E">
        <w:rPr>
          <w:rFonts w:ascii="Arial" w:hAnsi="Arial" w:cs="Arial"/>
          <w:sz w:val="22"/>
          <w:szCs w:val="22"/>
        </w:rPr>
        <w:br/>
        <w:t xml:space="preserve">     </w:t>
      </w:r>
      <w:r w:rsidR="00C1237C" w:rsidRPr="007A126E">
        <w:rPr>
          <w:rFonts w:ascii="Arial" w:hAnsi="Arial" w:cs="Arial"/>
          <w:sz w:val="22"/>
          <w:szCs w:val="22"/>
        </w:rPr>
        <w:t>O</w:t>
      </w:r>
      <w:r w:rsidR="00D30D11" w:rsidRPr="007A126E">
        <w:rPr>
          <w:rFonts w:ascii="Arial" w:hAnsi="Arial" w:cs="Arial"/>
          <w:sz w:val="22"/>
          <w:szCs w:val="22"/>
        </w:rPr>
        <w:t>bjednatele:</w:t>
      </w:r>
    </w:p>
    <w:p w14:paraId="73C9F4BA" w14:textId="77777777" w:rsidR="00477B5B" w:rsidRPr="007A126E" w:rsidRDefault="00477B5B" w:rsidP="00477B5B">
      <w:p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</w:t>
      </w:r>
    </w:p>
    <w:p w14:paraId="25BE6966" w14:textId="68408C27" w:rsidR="00D30D11" w:rsidRPr="007A126E" w:rsidRDefault="00477B5B" w:rsidP="00477B5B">
      <w:p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 </w:t>
      </w:r>
      <w:r w:rsidR="00D45616" w:rsidRPr="007A126E">
        <w:rPr>
          <w:rFonts w:ascii="Arial" w:hAnsi="Arial" w:cs="Arial"/>
          <w:sz w:val="22"/>
          <w:szCs w:val="22"/>
        </w:rPr>
        <w:t>Oprav</w:t>
      </w:r>
      <w:r w:rsidR="005A3829">
        <w:rPr>
          <w:rFonts w:ascii="Arial" w:hAnsi="Arial" w:cs="Arial"/>
          <w:sz w:val="22"/>
          <w:szCs w:val="22"/>
        </w:rPr>
        <w:t>a</w:t>
      </w:r>
      <w:r w:rsidR="00D45616" w:rsidRPr="007A126E">
        <w:rPr>
          <w:rFonts w:ascii="Arial" w:hAnsi="Arial" w:cs="Arial"/>
          <w:sz w:val="22"/>
          <w:szCs w:val="22"/>
        </w:rPr>
        <w:t xml:space="preserve"> a servis </w:t>
      </w:r>
      <w:r w:rsidR="00176B32" w:rsidRPr="007A126E">
        <w:rPr>
          <w:rFonts w:ascii="Arial" w:hAnsi="Arial" w:cs="Arial"/>
          <w:sz w:val="22"/>
          <w:szCs w:val="22"/>
        </w:rPr>
        <w:t>kuchy</w:t>
      </w:r>
      <w:r w:rsidR="00402DFD" w:rsidRPr="007A126E">
        <w:rPr>
          <w:rFonts w:ascii="Arial" w:hAnsi="Arial" w:cs="Arial"/>
          <w:sz w:val="22"/>
          <w:szCs w:val="22"/>
        </w:rPr>
        <w:t>ňských strojů a zařízení dle požadavků.</w:t>
      </w:r>
    </w:p>
    <w:p w14:paraId="14DE4234" w14:textId="77777777" w:rsidR="003B6CBD" w:rsidRPr="007A126E" w:rsidRDefault="003B6CBD" w:rsidP="003B6CBD">
      <w:pPr>
        <w:rPr>
          <w:rFonts w:ascii="Arial" w:hAnsi="Arial" w:cs="Arial"/>
          <w:sz w:val="22"/>
          <w:szCs w:val="22"/>
        </w:rPr>
      </w:pPr>
    </w:p>
    <w:p w14:paraId="2D9E77B2" w14:textId="77777777" w:rsidR="003B6CBD" w:rsidRPr="007A126E" w:rsidRDefault="001A4959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2. </w:t>
      </w:r>
      <w:r w:rsidR="003B6CBD" w:rsidRPr="007A126E">
        <w:rPr>
          <w:rFonts w:ascii="Arial" w:hAnsi="Arial" w:cs="Arial"/>
          <w:sz w:val="22"/>
          <w:szCs w:val="22"/>
        </w:rPr>
        <w:t xml:space="preserve">Zhotovitel bude </w:t>
      </w:r>
      <w:r w:rsidR="00477B5B" w:rsidRPr="007A126E">
        <w:rPr>
          <w:rFonts w:ascii="Arial" w:hAnsi="Arial" w:cs="Arial"/>
          <w:sz w:val="22"/>
          <w:szCs w:val="22"/>
        </w:rPr>
        <w:t>práce</w:t>
      </w:r>
      <w:r w:rsidR="003B6CBD" w:rsidRPr="007A126E">
        <w:rPr>
          <w:rFonts w:ascii="Arial" w:hAnsi="Arial" w:cs="Arial"/>
          <w:sz w:val="22"/>
          <w:szCs w:val="22"/>
        </w:rPr>
        <w:t xml:space="preserve"> provádět v</w:t>
      </w:r>
      <w:r w:rsidR="001A60A9" w:rsidRPr="007A126E">
        <w:rPr>
          <w:rFonts w:ascii="Arial" w:hAnsi="Arial" w:cs="Arial"/>
          <w:sz w:val="22"/>
          <w:szCs w:val="22"/>
        </w:rPr>
        <w:t> </w:t>
      </w:r>
      <w:r w:rsidR="003B6CBD" w:rsidRPr="007A126E">
        <w:rPr>
          <w:rFonts w:ascii="Arial" w:hAnsi="Arial" w:cs="Arial"/>
          <w:sz w:val="22"/>
          <w:szCs w:val="22"/>
        </w:rPr>
        <w:t>objektu</w:t>
      </w:r>
      <w:r w:rsidR="001A60A9" w:rsidRPr="007A126E">
        <w:rPr>
          <w:rFonts w:ascii="Arial" w:hAnsi="Arial" w:cs="Arial"/>
          <w:sz w:val="22"/>
          <w:szCs w:val="22"/>
        </w:rPr>
        <w:t xml:space="preserve"> </w:t>
      </w:r>
      <w:r w:rsidR="0075060E" w:rsidRPr="007A126E">
        <w:rPr>
          <w:rFonts w:ascii="Arial" w:hAnsi="Arial" w:cs="Arial"/>
          <w:sz w:val="22"/>
          <w:szCs w:val="22"/>
        </w:rPr>
        <w:t>O</w:t>
      </w:r>
      <w:r w:rsidR="003B6CBD" w:rsidRPr="007A126E">
        <w:rPr>
          <w:rFonts w:ascii="Arial" w:hAnsi="Arial" w:cs="Arial"/>
          <w:sz w:val="22"/>
          <w:szCs w:val="22"/>
        </w:rPr>
        <w:t>bjednatele</w:t>
      </w:r>
      <w:r w:rsidR="001A60A9" w:rsidRPr="007A126E">
        <w:rPr>
          <w:rFonts w:ascii="Arial" w:hAnsi="Arial" w:cs="Arial"/>
          <w:sz w:val="22"/>
          <w:szCs w:val="22"/>
        </w:rPr>
        <w:t>,</w:t>
      </w:r>
      <w:r w:rsidR="003B6CBD" w:rsidRPr="007A126E">
        <w:rPr>
          <w:rFonts w:ascii="Arial" w:hAnsi="Arial" w:cs="Arial"/>
          <w:sz w:val="22"/>
          <w:szCs w:val="22"/>
        </w:rPr>
        <w:t xml:space="preserve"> a to za běžného provozu.  </w:t>
      </w:r>
      <w:r w:rsidR="003B6CBD" w:rsidRPr="007A126E">
        <w:rPr>
          <w:rFonts w:ascii="Arial" w:hAnsi="Arial" w:cs="Arial"/>
          <w:sz w:val="22"/>
          <w:szCs w:val="22"/>
        </w:rPr>
        <w:br/>
        <w:t xml:space="preserve">  </w:t>
      </w:r>
      <w:r w:rsidRPr="007A126E">
        <w:rPr>
          <w:rFonts w:ascii="Arial" w:hAnsi="Arial" w:cs="Arial"/>
          <w:sz w:val="22"/>
          <w:szCs w:val="22"/>
        </w:rPr>
        <w:t xml:space="preserve">  </w:t>
      </w:r>
      <w:r w:rsidR="007A126E">
        <w:rPr>
          <w:rFonts w:ascii="Arial" w:hAnsi="Arial" w:cs="Arial"/>
          <w:sz w:val="22"/>
          <w:szCs w:val="22"/>
        </w:rPr>
        <w:t xml:space="preserve">  </w:t>
      </w:r>
      <w:r w:rsidR="003B6CBD" w:rsidRPr="007A126E">
        <w:rPr>
          <w:rFonts w:ascii="Arial" w:hAnsi="Arial" w:cs="Arial"/>
          <w:sz w:val="22"/>
          <w:szCs w:val="22"/>
        </w:rPr>
        <w:t xml:space="preserve">Proto musí svou činnost přizpůsobit, časově se přizpůsobovat požadavkům </w:t>
      </w:r>
      <w:r w:rsidR="003B6CBD" w:rsidRPr="007A126E">
        <w:rPr>
          <w:rFonts w:ascii="Arial" w:hAnsi="Arial" w:cs="Arial"/>
          <w:sz w:val="22"/>
          <w:szCs w:val="22"/>
        </w:rPr>
        <w:br/>
        <w:t xml:space="preserve">  </w:t>
      </w:r>
      <w:r w:rsidRPr="007A126E">
        <w:rPr>
          <w:rFonts w:ascii="Arial" w:hAnsi="Arial" w:cs="Arial"/>
          <w:sz w:val="22"/>
          <w:szCs w:val="22"/>
        </w:rPr>
        <w:t xml:space="preserve">  </w:t>
      </w:r>
      <w:r w:rsidR="007A126E">
        <w:rPr>
          <w:rFonts w:ascii="Arial" w:hAnsi="Arial" w:cs="Arial"/>
          <w:sz w:val="22"/>
          <w:szCs w:val="22"/>
        </w:rPr>
        <w:t xml:space="preserve">  </w:t>
      </w:r>
      <w:r w:rsidR="003B6CBD" w:rsidRPr="007A126E">
        <w:rPr>
          <w:rFonts w:ascii="Arial" w:hAnsi="Arial" w:cs="Arial"/>
          <w:sz w:val="22"/>
          <w:szCs w:val="22"/>
        </w:rPr>
        <w:t xml:space="preserve">Objednatele a zachovávat diskrétnost. Pokud se vyskytne problém řešit je </w:t>
      </w:r>
      <w:r w:rsidR="003B6CBD" w:rsidRPr="007A126E">
        <w:rPr>
          <w:rFonts w:ascii="Arial" w:hAnsi="Arial" w:cs="Arial"/>
          <w:sz w:val="22"/>
          <w:szCs w:val="22"/>
        </w:rPr>
        <w:br/>
        <w:t xml:space="preserve">  </w:t>
      </w:r>
      <w:r w:rsidRPr="007A126E">
        <w:rPr>
          <w:rFonts w:ascii="Arial" w:hAnsi="Arial" w:cs="Arial"/>
          <w:sz w:val="22"/>
          <w:szCs w:val="22"/>
        </w:rPr>
        <w:t xml:space="preserve">  </w:t>
      </w:r>
      <w:r w:rsidR="007A126E">
        <w:rPr>
          <w:rFonts w:ascii="Arial" w:hAnsi="Arial" w:cs="Arial"/>
          <w:sz w:val="22"/>
          <w:szCs w:val="22"/>
        </w:rPr>
        <w:t xml:space="preserve">  </w:t>
      </w:r>
      <w:r w:rsidR="003B6CBD" w:rsidRPr="007A126E">
        <w:rPr>
          <w:rFonts w:ascii="Arial" w:hAnsi="Arial" w:cs="Arial"/>
          <w:sz w:val="22"/>
          <w:szCs w:val="22"/>
        </w:rPr>
        <w:t>s Objednatelem.</w:t>
      </w:r>
    </w:p>
    <w:p w14:paraId="3362A0FC" w14:textId="77777777" w:rsidR="003B6CBD" w:rsidRPr="007A126E" w:rsidRDefault="003B6CBD" w:rsidP="003B6CBD">
      <w:pPr>
        <w:rPr>
          <w:rFonts w:ascii="Arial" w:hAnsi="Arial" w:cs="Arial"/>
          <w:sz w:val="22"/>
          <w:szCs w:val="22"/>
        </w:rPr>
      </w:pPr>
    </w:p>
    <w:p w14:paraId="081A339D" w14:textId="696185FF" w:rsidR="00F8691D" w:rsidRPr="007A126E" w:rsidRDefault="00D45616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3</w:t>
      </w:r>
      <w:r w:rsidR="001A4959" w:rsidRPr="007A126E">
        <w:rPr>
          <w:rFonts w:ascii="Arial" w:hAnsi="Arial" w:cs="Arial"/>
          <w:sz w:val="22"/>
          <w:szCs w:val="22"/>
        </w:rPr>
        <w:t xml:space="preserve">. </w:t>
      </w:r>
      <w:r w:rsidR="00F8691D" w:rsidRPr="007A126E">
        <w:rPr>
          <w:rFonts w:ascii="Arial" w:hAnsi="Arial" w:cs="Arial"/>
          <w:sz w:val="22"/>
          <w:szCs w:val="22"/>
        </w:rPr>
        <w:t>Zhotovitel bude zajišťovat odstranění havarijních stavů dle předmětu této smlouvy a zadání Objednavatele do 24 hodin.</w:t>
      </w:r>
    </w:p>
    <w:p w14:paraId="703AD31E" w14:textId="77777777" w:rsidR="00F8691D" w:rsidRPr="007A126E" w:rsidRDefault="00F8691D" w:rsidP="003B6CBD">
      <w:pPr>
        <w:rPr>
          <w:rFonts w:ascii="Arial" w:hAnsi="Arial" w:cs="Arial"/>
          <w:sz w:val="22"/>
          <w:szCs w:val="22"/>
        </w:rPr>
      </w:pPr>
    </w:p>
    <w:p w14:paraId="1BC211DF" w14:textId="77777777" w:rsidR="003B6CBD" w:rsidRPr="007A126E" w:rsidRDefault="00D45616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4</w:t>
      </w:r>
      <w:r w:rsidR="00F8691D" w:rsidRPr="007A126E">
        <w:rPr>
          <w:rFonts w:ascii="Arial" w:hAnsi="Arial" w:cs="Arial"/>
          <w:sz w:val="22"/>
          <w:szCs w:val="22"/>
        </w:rPr>
        <w:t xml:space="preserve">. </w:t>
      </w:r>
      <w:r w:rsidR="003B6CBD" w:rsidRPr="007A126E">
        <w:rPr>
          <w:rFonts w:ascii="Arial" w:hAnsi="Arial" w:cs="Arial"/>
          <w:sz w:val="22"/>
          <w:szCs w:val="22"/>
        </w:rPr>
        <w:t xml:space="preserve">Místo plnění: Domov </w:t>
      </w:r>
      <w:r w:rsidR="00A52D2B" w:rsidRPr="007A126E">
        <w:rPr>
          <w:rFonts w:ascii="Arial" w:hAnsi="Arial" w:cs="Arial"/>
          <w:sz w:val="22"/>
          <w:szCs w:val="22"/>
        </w:rPr>
        <w:t>sociálních služeb</w:t>
      </w:r>
      <w:r w:rsidR="003B6CBD" w:rsidRPr="007A126E">
        <w:rPr>
          <w:rFonts w:ascii="Arial" w:hAnsi="Arial" w:cs="Arial"/>
          <w:sz w:val="22"/>
          <w:szCs w:val="22"/>
        </w:rPr>
        <w:t xml:space="preserve"> Meziboří, příspěvková organizace, Okružní </w:t>
      </w:r>
      <w:r w:rsidR="00A52D2B"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A126E">
        <w:rPr>
          <w:rFonts w:ascii="Arial" w:hAnsi="Arial" w:cs="Arial"/>
          <w:sz w:val="22"/>
          <w:szCs w:val="22"/>
        </w:rPr>
        <w:t xml:space="preserve">  </w:t>
      </w:r>
      <w:r w:rsidR="003B6CBD" w:rsidRPr="007A126E">
        <w:rPr>
          <w:rFonts w:ascii="Arial" w:hAnsi="Arial" w:cs="Arial"/>
          <w:sz w:val="22"/>
          <w:szCs w:val="22"/>
        </w:rPr>
        <w:t>ulice čp. 104 a Javorová ulice čp.102, 435</w:t>
      </w:r>
      <w:r w:rsidR="00960F6C" w:rsidRPr="007A126E">
        <w:rPr>
          <w:rFonts w:ascii="Arial" w:hAnsi="Arial" w:cs="Arial"/>
          <w:sz w:val="22"/>
          <w:szCs w:val="22"/>
        </w:rPr>
        <w:t xml:space="preserve"> </w:t>
      </w:r>
      <w:r w:rsidR="003B6CBD" w:rsidRPr="007A126E">
        <w:rPr>
          <w:rFonts w:ascii="Arial" w:hAnsi="Arial" w:cs="Arial"/>
          <w:sz w:val="22"/>
          <w:szCs w:val="22"/>
        </w:rPr>
        <w:t>13 Meziboří</w:t>
      </w:r>
      <w:r w:rsidR="00217D7E" w:rsidRPr="007A126E">
        <w:rPr>
          <w:rFonts w:ascii="Arial" w:hAnsi="Arial" w:cs="Arial"/>
          <w:sz w:val="22"/>
          <w:szCs w:val="22"/>
        </w:rPr>
        <w:t>.</w:t>
      </w:r>
    </w:p>
    <w:p w14:paraId="7F34681B" w14:textId="77777777" w:rsidR="00217D7E" w:rsidRDefault="00217D7E" w:rsidP="003B6CBD">
      <w:pPr>
        <w:rPr>
          <w:rFonts w:ascii="Arial" w:hAnsi="Arial" w:cs="Arial"/>
        </w:rPr>
      </w:pPr>
    </w:p>
    <w:p w14:paraId="188ADAAF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I.</w:t>
      </w:r>
    </w:p>
    <w:p w14:paraId="21F41D41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Cena díla</w:t>
      </w:r>
    </w:p>
    <w:p w14:paraId="2D130A80" w14:textId="77777777" w:rsidR="003B6CBD" w:rsidRDefault="003B6CBD" w:rsidP="003B6CBD">
      <w:pPr>
        <w:jc w:val="center"/>
        <w:rPr>
          <w:rFonts w:ascii="Arial" w:hAnsi="Arial" w:cs="Arial"/>
        </w:rPr>
      </w:pPr>
    </w:p>
    <w:p w14:paraId="4E8699B4" w14:textId="77777777" w:rsidR="003B6CBD" w:rsidRPr="007A126E" w:rsidRDefault="003B6CBD" w:rsidP="007A126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bjednatel bude zadávat služby dle předmětu smlouvy formou písemné nebo telefonické objednávky.</w:t>
      </w:r>
    </w:p>
    <w:p w14:paraId="1CC379FD" w14:textId="77777777" w:rsidR="00960F6C" w:rsidRDefault="00960F6C" w:rsidP="00960F6C">
      <w:pPr>
        <w:rPr>
          <w:rFonts w:ascii="Arial" w:hAnsi="Arial" w:cs="Arial"/>
        </w:rPr>
      </w:pPr>
    </w:p>
    <w:p w14:paraId="122BB275" w14:textId="77777777" w:rsidR="007A126E" w:rsidRDefault="007A126E" w:rsidP="00960F6C">
      <w:pPr>
        <w:rPr>
          <w:rFonts w:ascii="Arial" w:hAnsi="Arial" w:cs="Arial"/>
        </w:rPr>
      </w:pPr>
    </w:p>
    <w:p w14:paraId="3169FA49" w14:textId="77777777" w:rsidR="003B6CBD" w:rsidRPr="007A126E" w:rsidRDefault="003B6CBD" w:rsidP="007A126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bjednatel se zavazuje za řádně a včas provedené služby, a na základě předložení řádného daňového dokladu, zaplatit smluvenou cenu, a to bezhotovostním převodem na účet Zhotovitele.</w:t>
      </w:r>
    </w:p>
    <w:p w14:paraId="49B39CCF" w14:textId="77777777" w:rsidR="00960F6C" w:rsidRPr="007A126E" w:rsidRDefault="00960F6C" w:rsidP="00960F6C">
      <w:pPr>
        <w:pStyle w:val="Odstavecseseznamem"/>
        <w:rPr>
          <w:rFonts w:ascii="Arial" w:hAnsi="Arial" w:cs="Arial"/>
          <w:sz w:val="22"/>
          <w:szCs w:val="22"/>
        </w:rPr>
      </w:pPr>
    </w:p>
    <w:p w14:paraId="0A938652" w14:textId="4447BB83" w:rsidR="00256905" w:rsidRPr="007A126E" w:rsidRDefault="003B6CBD" w:rsidP="007A126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Cena za služby bude uhrazen</w:t>
      </w:r>
      <w:r w:rsidR="00A52D2B" w:rsidRPr="007A126E">
        <w:rPr>
          <w:rFonts w:ascii="Arial" w:hAnsi="Arial" w:cs="Arial"/>
          <w:sz w:val="22"/>
          <w:szCs w:val="22"/>
        </w:rPr>
        <w:t>a</w:t>
      </w:r>
      <w:r w:rsidRPr="007A126E">
        <w:rPr>
          <w:rFonts w:ascii="Arial" w:hAnsi="Arial" w:cs="Arial"/>
          <w:sz w:val="22"/>
          <w:szCs w:val="22"/>
        </w:rPr>
        <w:t xml:space="preserve"> na základě řádných daňových dokladů – faktur vystavených Zhotovitelem. Fakturací bude uhrazena cena pouze provedených, převzatých a odsouhlasených prací za dodané objednané služby</w:t>
      </w:r>
      <w:r w:rsidR="001801FB" w:rsidRPr="007A126E">
        <w:rPr>
          <w:rFonts w:ascii="Arial" w:hAnsi="Arial" w:cs="Arial"/>
          <w:sz w:val="22"/>
          <w:szCs w:val="22"/>
        </w:rPr>
        <w:t xml:space="preserve"> do 21 dnů platebním příkazem na účet v České spořitelně v Děčíně č. </w:t>
      </w:r>
      <w:proofErr w:type="spellStart"/>
      <w:r w:rsidR="001801FB" w:rsidRPr="007A126E">
        <w:rPr>
          <w:rFonts w:ascii="Arial" w:hAnsi="Arial" w:cs="Arial"/>
          <w:sz w:val="22"/>
          <w:szCs w:val="22"/>
        </w:rPr>
        <w:t>ú.</w:t>
      </w:r>
      <w:proofErr w:type="spellEnd"/>
      <w:r w:rsidR="001801FB" w:rsidRPr="007A1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9AA">
        <w:rPr>
          <w:rFonts w:ascii="Arial" w:hAnsi="Arial" w:cs="Arial"/>
          <w:sz w:val="22"/>
          <w:szCs w:val="22"/>
        </w:rPr>
        <w:t>xxxxxxxxxxxxxxx</w:t>
      </w:r>
      <w:proofErr w:type="spellEnd"/>
      <w:r w:rsidR="001801FB" w:rsidRPr="007A126E">
        <w:rPr>
          <w:rFonts w:ascii="Arial" w:hAnsi="Arial" w:cs="Arial"/>
          <w:sz w:val="22"/>
          <w:szCs w:val="22"/>
        </w:rPr>
        <w:t>.</w:t>
      </w:r>
    </w:p>
    <w:p w14:paraId="5894B873" w14:textId="77777777" w:rsidR="00960F6C" w:rsidRPr="007A126E" w:rsidRDefault="00960F6C" w:rsidP="00960F6C">
      <w:pPr>
        <w:pStyle w:val="Odstavecseseznamem"/>
        <w:rPr>
          <w:rFonts w:ascii="Arial" w:hAnsi="Arial" w:cs="Arial"/>
          <w:sz w:val="22"/>
          <w:szCs w:val="22"/>
        </w:rPr>
      </w:pPr>
    </w:p>
    <w:p w14:paraId="5C750A9D" w14:textId="77777777" w:rsidR="00256905" w:rsidRPr="007A126E" w:rsidRDefault="00256905" w:rsidP="007A126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Smluvní strany se dohodly, že Objednatel je oprávněn vznést námitky vůči účtovaným částkám nebo formálním nedostatkům daňového dokladu a vrátit jej Zhotoviteli. Do doby vyřešení oprávněných námitek není Objednatel v prodlení s úhradou příslušného daňového dokladu. V případě oprávněných námitek zašle Zhotovitel Objednateli novou fakturu s novou dobou splatnosti.</w:t>
      </w:r>
    </w:p>
    <w:p w14:paraId="11250606" w14:textId="77777777" w:rsidR="002047DD" w:rsidRPr="007A126E" w:rsidRDefault="002047DD" w:rsidP="002047DD">
      <w:pPr>
        <w:pStyle w:val="Odstavecseseznamem"/>
        <w:rPr>
          <w:rFonts w:ascii="Arial" w:hAnsi="Arial" w:cs="Arial"/>
          <w:sz w:val="22"/>
          <w:szCs w:val="22"/>
        </w:rPr>
      </w:pPr>
    </w:p>
    <w:p w14:paraId="5464D79D" w14:textId="62D150EB" w:rsidR="002047DD" w:rsidRPr="007A126E" w:rsidRDefault="002047DD" w:rsidP="0025690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Ceny služeb s 21 % DPH</w:t>
      </w:r>
      <w:r w:rsidR="005A3829">
        <w:rPr>
          <w:rFonts w:ascii="Arial" w:hAnsi="Arial" w:cs="Arial"/>
          <w:sz w:val="22"/>
          <w:szCs w:val="22"/>
        </w:rPr>
        <w:t xml:space="preserve"> dle předloženého nabídkového listu ze dne 30. 01. 2025.</w:t>
      </w:r>
    </w:p>
    <w:p w14:paraId="3BB08E28" w14:textId="77777777" w:rsidR="002047DD" w:rsidRDefault="002047DD" w:rsidP="002047DD">
      <w:pPr>
        <w:pStyle w:val="Odstavecseseznamem"/>
        <w:rPr>
          <w:rFonts w:ascii="Arial" w:hAnsi="Arial" w:cs="Arial"/>
        </w:rPr>
      </w:pPr>
    </w:p>
    <w:p w14:paraId="36804610" w14:textId="77777777" w:rsidR="00960F6C" w:rsidRDefault="00960F6C" w:rsidP="00960F6C">
      <w:pPr>
        <w:pStyle w:val="Odstavecseseznamem"/>
        <w:rPr>
          <w:rFonts w:ascii="Arial" w:hAnsi="Arial" w:cs="Arial"/>
        </w:rPr>
      </w:pPr>
    </w:p>
    <w:p w14:paraId="720C9659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V.</w:t>
      </w:r>
    </w:p>
    <w:p w14:paraId="67F0B98F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Trvání smlouvy, doba plnění</w:t>
      </w:r>
    </w:p>
    <w:p w14:paraId="190B8C14" w14:textId="77777777" w:rsidR="00256905" w:rsidRDefault="00256905" w:rsidP="00256905">
      <w:pPr>
        <w:ind w:left="360"/>
        <w:rPr>
          <w:rFonts w:ascii="Arial" w:hAnsi="Arial" w:cs="Arial"/>
        </w:rPr>
      </w:pPr>
    </w:p>
    <w:p w14:paraId="6B0988AB" w14:textId="04895110" w:rsidR="00256905" w:rsidRPr="007A126E" w:rsidRDefault="00256905" w:rsidP="007A126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Smlouva se uzavírá na dobu určitou od </w:t>
      </w:r>
      <w:r w:rsidR="00402DFD" w:rsidRPr="007A126E">
        <w:rPr>
          <w:rFonts w:ascii="Arial" w:hAnsi="Arial" w:cs="Arial"/>
          <w:sz w:val="22"/>
          <w:szCs w:val="22"/>
        </w:rPr>
        <w:t>podpisu smlouvy</w:t>
      </w:r>
      <w:r w:rsidR="00B53343" w:rsidRPr="007A126E">
        <w:rPr>
          <w:rFonts w:ascii="Arial" w:hAnsi="Arial" w:cs="Arial"/>
          <w:sz w:val="22"/>
          <w:szCs w:val="22"/>
        </w:rPr>
        <w:t xml:space="preserve"> </w:t>
      </w:r>
      <w:r w:rsidR="00402DFD" w:rsidRPr="007A126E">
        <w:rPr>
          <w:rFonts w:ascii="Arial" w:hAnsi="Arial" w:cs="Arial"/>
          <w:sz w:val="22"/>
          <w:szCs w:val="22"/>
        </w:rPr>
        <w:t>do</w:t>
      </w:r>
      <w:r w:rsidRPr="007A126E">
        <w:rPr>
          <w:rFonts w:ascii="Arial" w:hAnsi="Arial" w:cs="Arial"/>
          <w:sz w:val="22"/>
          <w:szCs w:val="22"/>
        </w:rPr>
        <w:t xml:space="preserve"> </w:t>
      </w:r>
      <w:r w:rsidR="00B53343" w:rsidRPr="007A126E">
        <w:rPr>
          <w:rFonts w:ascii="Arial" w:hAnsi="Arial" w:cs="Arial"/>
          <w:sz w:val="22"/>
          <w:szCs w:val="22"/>
        </w:rPr>
        <w:t>28</w:t>
      </w:r>
      <w:r w:rsidRPr="007A126E">
        <w:rPr>
          <w:rFonts w:ascii="Arial" w:hAnsi="Arial" w:cs="Arial"/>
          <w:sz w:val="22"/>
          <w:szCs w:val="22"/>
        </w:rPr>
        <w:t>.</w:t>
      </w:r>
      <w:r w:rsidR="00B53343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>2.</w:t>
      </w:r>
      <w:r w:rsidR="0075060E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>20</w:t>
      </w:r>
      <w:r w:rsidR="00217D7E" w:rsidRPr="007A126E">
        <w:rPr>
          <w:rFonts w:ascii="Arial" w:hAnsi="Arial" w:cs="Arial"/>
          <w:sz w:val="22"/>
          <w:szCs w:val="22"/>
        </w:rPr>
        <w:t>2</w:t>
      </w:r>
      <w:r w:rsidR="005A3829">
        <w:rPr>
          <w:rFonts w:ascii="Arial" w:hAnsi="Arial" w:cs="Arial"/>
          <w:sz w:val="22"/>
          <w:szCs w:val="22"/>
        </w:rPr>
        <w:t>9</w:t>
      </w:r>
      <w:r w:rsidRPr="007A126E">
        <w:rPr>
          <w:rFonts w:ascii="Arial" w:hAnsi="Arial" w:cs="Arial"/>
          <w:sz w:val="22"/>
          <w:szCs w:val="22"/>
        </w:rPr>
        <w:t>.</w:t>
      </w:r>
    </w:p>
    <w:p w14:paraId="67CD0B2B" w14:textId="77777777" w:rsidR="00B53343" w:rsidRDefault="00256905" w:rsidP="0025690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03264FC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.</w:t>
      </w:r>
    </w:p>
    <w:p w14:paraId="6858F4C1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Nebezpečí škody</w:t>
      </w:r>
    </w:p>
    <w:p w14:paraId="37B28ED1" w14:textId="77777777" w:rsidR="00256905" w:rsidRDefault="00256905" w:rsidP="00256905">
      <w:pPr>
        <w:ind w:left="360"/>
        <w:rPr>
          <w:rFonts w:ascii="Arial" w:hAnsi="Arial" w:cs="Arial"/>
        </w:rPr>
      </w:pPr>
    </w:p>
    <w:p w14:paraId="581DC7AF" w14:textId="77777777" w:rsidR="00256905" w:rsidRPr="007A126E" w:rsidRDefault="00256905" w:rsidP="007A126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je povinen provádět služby na vlastní nebezpečí.</w:t>
      </w:r>
    </w:p>
    <w:p w14:paraId="098263A9" w14:textId="77777777" w:rsidR="00AF39C0" w:rsidRPr="007A126E" w:rsidRDefault="00AF39C0" w:rsidP="00AF39C0">
      <w:pPr>
        <w:ind w:left="360"/>
        <w:rPr>
          <w:rFonts w:ascii="Arial" w:hAnsi="Arial" w:cs="Arial"/>
          <w:sz w:val="22"/>
          <w:szCs w:val="22"/>
        </w:rPr>
      </w:pPr>
    </w:p>
    <w:p w14:paraId="6A361120" w14:textId="77777777" w:rsidR="00256905" w:rsidRPr="007A126E" w:rsidRDefault="00256905" w:rsidP="007A126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je povinen hlásit způsobenou škodu a provést její úhradu.</w:t>
      </w:r>
    </w:p>
    <w:p w14:paraId="373BE473" w14:textId="77777777" w:rsidR="00256905" w:rsidRDefault="00256905" w:rsidP="00256905">
      <w:pPr>
        <w:rPr>
          <w:rFonts w:ascii="Arial" w:hAnsi="Arial" w:cs="Arial"/>
        </w:rPr>
      </w:pPr>
    </w:p>
    <w:p w14:paraId="120DEAB9" w14:textId="77777777" w:rsidR="007A126E" w:rsidRDefault="007A126E" w:rsidP="00256905">
      <w:pPr>
        <w:rPr>
          <w:rFonts w:ascii="Arial" w:hAnsi="Arial" w:cs="Arial"/>
        </w:rPr>
      </w:pPr>
    </w:p>
    <w:p w14:paraId="3AF26AF0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.</w:t>
      </w:r>
    </w:p>
    <w:p w14:paraId="00FD47B7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Jakost služeb</w:t>
      </w:r>
    </w:p>
    <w:p w14:paraId="0FB4F8BF" w14:textId="77777777" w:rsidR="00256905" w:rsidRDefault="00256905" w:rsidP="00256905">
      <w:pPr>
        <w:rPr>
          <w:rFonts w:ascii="Arial" w:hAnsi="Arial" w:cs="Arial"/>
        </w:rPr>
      </w:pPr>
    </w:p>
    <w:p w14:paraId="2CB772E2" w14:textId="77777777" w:rsidR="00256905" w:rsidRPr="007A126E" w:rsidRDefault="00256905" w:rsidP="007A12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je povinen provádět služby podle svého nejlepšího vědomí a svědomí, odborně a v souladu s pokyny Objednatele.</w:t>
      </w:r>
    </w:p>
    <w:p w14:paraId="14BF0FA0" w14:textId="77777777" w:rsidR="00AF39C0" w:rsidRPr="007A126E" w:rsidRDefault="00AF39C0" w:rsidP="00AF39C0">
      <w:pPr>
        <w:ind w:left="360"/>
        <w:rPr>
          <w:rFonts w:ascii="Arial" w:hAnsi="Arial" w:cs="Arial"/>
          <w:sz w:val="22"/>
          <w:szCs w:val="22"/>
        </w:rPr>
      </w:pPr>
    </w:p>
    <w:p w14:paraId="00C71BD9" w14:textId="77777777" w:rsidR="00256905" w:rsidRPr="007A126E" w:rsidRDefault="00256905" w:rsidP="007A12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lastRenderedPageBreak/>
        <w:t>Smluvní strany se dohodly, že po dobu Záruční doby má Objednatel právo požadovat a Zhotovitel povinnost bezplatně odstranit zjištěné závady dodávaných služeb, a to bez zbytečného odkladu.</w:t>
      </w:r>
    </w:p>
    <w:p w14:paraId="7183FDD4" w14:textId="77777777" w:rsidR="00AF39C0" w:rsidRPr="007A126E" w:rsidRDefault="00AF39C0" w:rsidP="00AF39C0">
      <w:pPr>
        <w:pStyle w:val="Odstavecseseznamem"/>
        <w:rPr>
          <w:rFonts w:ascii="Arial" w:hAnsi="Arial" w:cs="Arial"/>
          <w:sz w:val="22"/>
          <w:szCs w:val="22"/>
        </w:rPr>
      </w:pPr>
    </w:p>
    <w:p w14:paraId="6FAD93BB" w14:textId="77777777" w:rsidR="00256905" w:rsidRPr="007A126E" w:rsidRDefault="00256905" w:rsidP="007A12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Objednatel je povinen vady reklamovat písemně a bez zbytečného odkladu po jejich zjištění. </w:t>
      </w:r>
    </w:p>
    <w:p w14:paraId="7109554E" w14:textId="77777777" w:rsidR="001801FB" w:rsidRPr="007A126E" w:rsidRDefault="001801FB" w:rsidP="001801FB">
      <w:pPr>
        <w:pStyle w:val="Odstavecseseznamem"/>
        <w:rPr>
          <w:rFonts w:ascii="Arial" w:hAnsi="Arial" w:cs="Arial"/>
          <w:sz w:val="22"/>
          <w:szCs w:val="22"/>
        </w:rPr>
      </w:pPr>
    </w:p>
    <w:p w14:paraId="0E1A9297" w14:textId="77777777" w:rsidR="00AF39C0" w:rsidRPr="007A126E" w:rsidRDefault="00AF39C0" w:rsidP="007A12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hotovitel odpovídá za kvalitu zhotoveného díla 6 měsíců od opravy, servisu a datum záruky bude uveden v montážním listě. </w:t>
      </w:r>
    </w:p>
    <w:p w14:paraId="2C766B12" w14:textId="77777777" w:rsidR="009A1213" w:rsidRPr="007A126E" w:rsidRDefault="009A1213" w:rsidP="00AF39C0">
      <w:pPr>
        <w:pStyle w:val="Odstavecseseznamem"/>
        <w:rPr>
          <w:rFonts w:ascii="Arial" w:hAnsi="Arial" w:cs="Arial"/>
          <w:sz w:val="22"/>
          <w:szCs w:val="22"/>
        </w:rPr>
      </w:pPr>
    </w:p>
    <w:p w14:paraId="55F65E90" w14:textId="77777777" w:rsidR="00AF39C0" w:rsidRPr="007A126E" w:rsidRDefault="00AF39C0" w:rsidP="007A12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hotovitel se zavazuje provádět záruční a pozáruční servis. Dále se zavazuje zahájit práce spojené s odstraněním případných závad v záruční době do 24 hodin od jejich nahlášení a v pozáruční době do 24 hodin od jejich nahlášení. </w:t>
      </w:r>
    </w:p>
    <w:p w14:paraId="6796B006" w14:textId="77777777" w:rsidR="00256905" w:rsidRDefault="00256905" w:rsidP="00256905">
      <w:pPr>
        <w:rPr>
          <w:rFonts w:ascii="Arial" w:hAnsi="Arial" w:cs="Arial"/>
        </w:rPr>
      </w:pPr>
    </w:p>
    <w:p w14:paraId="1AEBBDBC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.</w:t>
      </w:r>
    </w:p>
    <w:p w14:paraId="60DA89D2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áva a povinnosti Zhotovitele</w:t>
      </w:r>
    </w:p>
    <w:p w14:paraId="3AE623CB" w14:textId="77777777" w:rsidR="00256905" w:rsidRDefault="00256905" w:rsidP="00256905">
      <w:pPr>
        <w:rPr>
          <w:rFonts w:ascii="Arial" w:hAnsi="Arial" w:cs="Arial"/>
        </w:rPr>
      </w:pPr>
    </w:p>
    <w:p w14:paraId="29F7E8CE" w14:textId="77777777" w:rsidR="00256905" w:rsidRPr="007A126E" w:rsidRDefault="00256905" w:rsidP="007A12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dodá služby v souladu s touto smlouvou a v souladu s veškerými platnými právními předpisy České republiky a odškodní Objednatele v plné výši před všemi ztrátami nebo škodami vzniklými z důvodu porušení jakýchkoli právních předpisů či porušení své smluvní povinnosti.</w:t>
      </w:r>
    </w:p>
    <w:p w14:paraId="26AAFA4F" w14:textId="77777777" w:rsidR="00AF39C0" w:rsidRPr="007A126E" w:rsidRDefault="00AF39C0" w:rsidP="00AF39C0">
      <w:pPr>
        <w:ind w:left="360"/>
        <w:rPr>
          <w:rFonts w:ascii="Arial" w:hAnsi="Arial" w:cs="Arial"/>
          <w:sz w:val="22"/>
          <w:szCs w:val="22"/>
        </w:rPr>
      </w:pPr>
    </w:p>
    <w:p w14:paraId="08516984" w14:textId="77777777" w:rsidR="00256905" w:rsidRPr="007A126E" w:rsidRDefault="00256905" w:rsidP="007A12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prohlašuje, že bude zachovávat veškeré bezpečnostní standardy.</w:t>
      </w:r>
    </w:p>
    <w:p w14:paraId="3649A500" w14:textId="77777777" w:rsidR="00256905" w:rsidRDefault="00256905" w:rsidP="00256905">
      <w:pPr>
        <w:rPr>
          <w:rFonts w:ascii="Arial" w:hAnsi="Arial" w:cs="Arial"/>
        </w:rPr>
      </w:pPr>
    </w:p>
    <w:p w14:paraId="424BC5BE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I.</w:t>
      </w:r>
    </w:p>
    <w:p w14:paraId="6FEDF492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ohlášení a záruky</w:t>
      </w:r>
    </w:p>
    <w:p w14:paraId="16CC6A1F" w14:textId="77777777" w:rsidR="00256905" w:rsidRDefault="00256905" w:rsidP="00256905">
      <w:pPr>
        <w:rPr>
          <w:rFonts w:ascii="Arial" w:hAnsi="Arial" w:cs="Arial"/>
        </w:rPr>
      </w:pPr>
    </w:p>
    <w:p w14:paraId="3B0FDC16" w14:textId="77777777" w:rsidR="00256905" w:rsidRPr="007A126E" w:rsidRDefault="00256905" w:rsidP="007A126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Zhotovitel prohlašuje a zaručuje se, že:</w:t>
      </w:r>
    </w:p>
    <w:p w14:paraId="6A7B1400" w14:textId="77777777" w:rsidR="00B53343" w:rsidRPr="007A126E" w:rsidRDefault="00256905" w:rsidP="007A126E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je společností, která má veškeré odborné předpoklady a zkušenosti pro provedení objednaných služeb za podmínek Smlouvy a pro svou činnost </w:t>
      </w:r>
    </w:p>
    <w:p w14:paraId="0EBB464E" w14:textId="77777777" w:rsidR="00256905" w:rsidRPr="007A126E" w:rsidRDefault="00256905" w:rsidP="007A126E">
      <w:pPr>
        <w:ind w:left="1080"/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má veškerá povolení, oprávnění či autorizace, požadovaná podle právního řádu České republiky</w:t>
      </w:r>
      <w:r w:rsidR="001A4959" w:rsidRPr="007A126E">
        <w:rPr>
          <w:rFonts w:ascii="Arial" w:hAnsi="Arial" w:cs="Arial"/>
          <w:sz w:val="22"/>
          <w:szCs w:val="22"/>
        </w:rPr>
        <w:t>,</w:t>
      </w:r>
    </w:p>
    <w:p w14:paraId="4184CCF1" w14:textId="77777777" w:rsidR="00256905" w:rsidRPr="007A126E" w:rsidRDefault="00256905" w:rsidP="007A126E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bude provádět objednané služby podle Smlouvy pro Objednatele s odbornou péčí, odpovídající úrovni zkušeného a profesionálního Zhotovitele</w:t>
      </w:r>
      <w:r w:rsidR="001A4959" w:rsidRPr="007A126E">
        <w:rPr>
          <w:rFonts w:ascii="Arial" w:hAnsi="Arial" w:cs="Arial"/>
          <w:sz w:val="22"/>
          <w:szCs w:val="22"/>
        </w:rPr>
        <w:t>,</w:t>
      </w:r>
    </w:p>
    <w:p w14:paraId="1EB712A5" w14:textId="77777777" w:rsidR="00256905" w:rsidRPr="007A126E" w:rsidRDefault="00256905" w:rsidP="007A126E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bjednané služby, jakož i jiné činnosti prováděné podle Smlouvy budou koordinovány s Objednatelem s tím, že pokyny, které obdrží od Objednatele, budou pro Zhotovitele závazné</w:t>
      </w:r>
      <w:r w:rsidR="001A4959" w:rsidRPr="007A126E">
        <w:rPr>
          <w:rFonts w:ascii="Arial" w:hAnsi="Arial" w:cs="Arial"/>
          <w:sz w:val="22"/>
          <w:szCs w:val="22"/>
        </w:rPr>
        <w:t>.</w:t>
      </w:r>
    </w:p>
    <w:p w14:paraId="7052F64A" w14:textId="77777777" w:rsidR="00AF39C0" w:rsidRDefault="00AF39C0" w:rsidP="00AF39C0">
      <w:pPr>
        <w:ind w:left="1080"/>
        <w:rPr>
          <w:rFonts w:ascii="Arial" w:hAnsi="Arial" w:cs="Arial"/>
        </w:rPr>
      </w:pPr>
    </w:p>
    <w:p w14:paraId="39BF777C" w14:textId="77777777" w:rsidR="00256905" w:rsidRPr="007A126E" w:rsidRDefault="001A4959" w:rsidP="007A126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bjednatel prohlašuje a zaručuje se, že poskytne Zhotoviteli kdykoli a bez zbytečného odkladu na jeho požádání nezbytnou součinnost pro objednané služby.</w:t>
      </w:r>
    </w:p>
    <w:p w14:paraId="01579A9B" w14:textId="77777777" w:rsidR="001A4959" w:rsidRDefault="001A4959" w:rsidP="001A4959">
      <w:pPr>
        <w:rPr>
          <w:rFonts w:ascii="Arial" w:hAnsi="Arial" w:cs="Arial"/>
        </w:rPr>
      </w:pPr>
    </w:p>
    <w:p w14:paraId="18D2D586" w14:textId="77777777" w:rsidR="007A126E" w:rsidRDefault="007A126E" w:rsidP="001A4959">
      <w:pPr>
        <w:rPr>
          <w:rFonts w:ascii="Arial" w:hAnsi="Arial" w:cs="Arial"/>
        </w:rPr>
      </w:pPr>
    </w:p>
    <w:p w14:paraId="6B562568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X.</w:t>
      </w:r>
    </w:p>
    <w:p w14:paraId="62E6072B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Důvěrnost informací</w:t>
      </w:r>
    </w:p>
    <w:p w14:paraId="2DADF2EF" w14:textId="77777777" w:rsidR="001A4959" w:rsidRDefault="001A4959" w:rsidP="001A4959">
      <w:pPr>
        <w:rPr>
          <w:rFonts w:ascii="Arial" w:hAnsi="Arial" w:cs="Arial"/>
        </w:rPr>
      </w:pPr>
    </w:p>
    <w:p w14:paraId="054D8D66" w14:textId="77777777" w:rsidR="00F8691D" w:rsidRPr="007A126E" w:rsidRDefault="00F8691D" w:rsidP="007A1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1. </w:t>
      </w:r>
      <w:r w:rsidR="001A4959" w:rsidRPr="007A126E">
        <w:rPr>
          <w:rFonts w:ascii="Arial" w:hAnsi="Arial" w:cs="Arial"/>
          <w:sz w:val="22"/>
          <w:szCs w:val="22"/>
        </w:rPr>
        <w:t>S výhradou případů stanovených zákonem a s výhradou nezbytnosti projednání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783325">
        <w:rPr>
          <w:rFonts w:ascii="Arial" w:hAnsi="Arial" w:cs="Arial"/>
          <w:sz w:val="22"/>
          <w:szCs w:val="22"/>
        </w:rPr>
        <w:br/>
        <w:t xml:space="preserve">      </w:t>
      </w:r>
      <w:r w:rsidR="001A4959" w:rsidRPr="007A126E">
        <w:rPr>
          <w:rFonts w:ascii="Arial" w:hAnsi="Arial" w:cs="Arial"/>
          <w:sz w:val="22"/>
          <w:szCs w:val="22"/>
        </w:rPr>
        <w:t xml:space="preserve">provedení objednané služby s třetími subjekty, se Zhotovitel zavazuje zachovat </w:t>
      </w:r>
      <w:r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1A4959" w:rsidRPr="007A126E">
        <w:rPr>
          <w:rFonts w:ascii="Arial" w:hAnsi="Arial" w:cs="Arial"/>
          <w:sz w:val="22"/>
          <w:szCs w:val="22"/>
        </w:rPr>
        <w:t xml:space="preserve">důvěrnou povahu všech informací týkajících se Objednatelovy činnosti, včetně </w:t>
      </w:r>
    </w:p>
    <w:p w14:paraId="0B363BFA" w14:textId="77777777" w:rsidR="001801FB" w:rsidRPr="007A126E" w:rsidRDefault="00F8691D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1A4959" w:rsidRPr="007A126E">
        <w:rPr>
          <w:rFonts w:ascii="Arial" w:hAnsi="Arial" w:cs="Arial"/>
          <w:sz w:val="22"/>
          <w:szCs w:val="22"/>
        </w:rPr>
        <w:t xml:space="preserve">jeho záměrů a všech dokumentů a podkladů, které Zhotovitel od Objednatele </w:t>
      </w:r>
      <w:r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1A4959" w:rsidRPr="007A126E">
        <w:rPr>
          <w:rFonts w:ascii="Arial" w:hAnsi="Arial" w:cs="Arial"/>
          <w:sz w:val="22"/>
          <w:szCs w:val="22"/>
        </w:rPr>
        <w:t xml:space="preserve">obdrží po podpisu této Smlouvy nebo jež získá v průběhu provádění objednané </w:t>
      </w:r>
    </w:p>
    <w:p w14:paraId="3AA7A8F5" w14:textId="77777777" w:rsidR="001A4959" w:rsidRDefault="00F8691D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1A4959" w:rsidRPr="007A126E">
        <w:rPr>
          <w:rFonts w:ascii="Arial" w:hAnsi="Arial" w:cs="Arial"/>
          <w:sz w:val="22"/>
          <w:szCs w:val="22"/>
        </w:rPr>
        <w:t xml:space="preserve">služby od Objednatele. Zhotovitel se zavazuje provést všechna rozumná a </w:t>
      </w:r>
      <w:r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1A4959" w:rsidRPr="007A126E">
        <w:rPr>
          <w:rFonts w:ascii="Arial" w:hAnsi="Arial" w:cs="Arial"/>
          <w:sz w:val="22"/>
          <w:szCs w:val="22"/>
        </w:rPr>
        <w:t xml:space="preserve">nezbytná opatření k znepřístupnění takových informací třetím osobám. </w:t>
      </w:r>
    </w:p>
    <w:p w14:paraId="0F79D8F1" w14:textId="77777777" w:rsidR="005A3829" w:rsidRPr="007A126E" w:rsidRDefault="005A3829" w:rsidP="007A126E">
      <w:pPr>
        <w:jc w:val="both"/>
        <w:rPr>
          <w:rFonts w:ascii="Arial" w:hAnsi="Arial" w:cs="Arial"/>
          <w:sz w:val="22"/>
          <w:szCs w:val="22"/>
        </w:rPr>
      </w:pPr>
    </w:p>
    <w:p w14:paraId="4D098F40" w14:textId="77777777" w:rsidR="009A1213" w:rsidRDefault="009A1213" w:rsidP="001A4959">
      <w:pPr>
        <w:rPr>
          <w:rFonts w:ascii="Arial" w:hAnsi="Arial" w:cs="Arial"/>
        </w:rPr>
      </w:pPr>
    </w:p>
    <w:p w14:paraId="02C978B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.</w:t>
      </w:r>
    </w:p>
    <w:p w14:paraId="06281477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pokuta</w:t>
      </w:r>
    </w:p>
    <w:p w14:paraId="4AA5DDDE" w14:textId="77777777" w:rsidR="001A4959" w:rsidRDefault="001A4959" w:rsidP="001A4959">
      <w:pPr>
        <w:rPr>
          <w:rFonts w:ascii="Arial" w:hAnsi="Arial" w:cs="Arial"/>
        </w:rPr>
      </w:pPr>
    </w:p>
    <w:p w14:paraId="583D66CD" w14:textId="77777777" w:rsidR="00F8691D" w:rsidRPr="007A126E" w:rsidRDefault="00F8691D" w:rsidP="007A12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 w:rsidR="001A4959" w:rsidRPr="007A126E">
        <w:rPr>
          <w:rFonts w:ascii="Arial" w:hAnsi="Arial" w:cs="Arial"/>
          <w:sz w:val="22"/>
          <w:szCs w:val="22"/>
        </w:rPr>
        <w:t xml:space="preserve">Smluvní strany se dohodly na následujících sankcích </w:t>
      </w:r>
      <w:r w:rsidR="00A52D2B" w:rsidRPr="007A126E">
        <w:rPr>
          <w:rFonts w:ascii="Arial" w:hAnsi="Arial" w:cs="Arial"/>
          <w:sz w:val="22"/>
          <w:szCs w:val="22"/>
        </w:rPr>
        <w:t>za</w:t>
      </w:r>
      <w:r w:rsidR="001A4959" w:rsidRPr="007A126E">
        <w:rPr>
          <w:rFonts w:ascii="Arial" w:hAnsi="Arial" w:cs="Arial"/>
          <w:sz w:val="22"/>
          <w:szCs w:val="22"/>
        </w:rPr>
        <w:t xml:space="preserve"> porušení smluvních </w:t>
      </w:r>
      <w:r w:rsidRPr="007A126E">
        <w:rPr>
          <w:rFonts w:ascii="Arial" w:hAnsi="Arial" w:cs="Arial"/>
          <w:sz w:val="22"/>
          <w:szCs w:val="22"/>
        </w:rPr>
        <w:t xml:space="preserve"> </w:t>
      </w:r>
    </w:p>
    <w:p w14:paraId="469DBD3C" w14:textId="77777777" w:rsidR="001A4959" w:rsidRPr="007A126E" w:rsidRDefault="00F8691D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</w:t>
      </w:r>
      <w:r w:rsidR="001A4959" w:rsidRPr="007A126E">
        <w:rPr>
          <w:rFonts w:ascii="Arial" w:hAnsi="Arial" w:cs="Arial"/>
          <w:sz w:val="22"/>
          <w:szCs w:val="22"/>
        </w:rPr>
        <w:t>povinností:</w:t>
      </w:r>
    </w:p>
    <w:p w14:paraId="2C717CD1" w14:textId="77777777" w:rsidR="001A4959" w:rsidRPr="007A126E" w:rsidRDefault="001A4959" w:rsidP="007A126E">
      <w:pPr>
        <w:ind w:left="360"/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sym w:font="Wingdings 2" w:char="F096"/>
      </w:r>
      <w:r w:rsidRPr="007A126E">
        <w:rPr>
          <w:rFonts w:ascii="Arial" w:hAnsi="Arial" w:cs="Arial"/>
          <w:sz w:val="22"/>
          <w:szCs w:val="22"/>
        </w:rPr>
        <w:t xml:space="preserve">    V případě, že Zhotovitel provede plnění vadně, zaplatí Objed</w:t>
      </w:r>
      <w:r w:rsidR="005E49F1" w:rsidRPr="007A126E">
        <w:rPr>
          <w:rFonts w:ascii="Arial" w:hAnsi="Arial" w:cs="Arial"/>
          <w:sz w:val="22"/>
          <w:szCs w:val="22"/>
        </w:rPr>
        <w:t>na</w:t>
      </w:r>
      <w:r w:rsidRPr="007A126E">
        <w:rPr>
          <w:rFonts w:ascii="Arial" w:hAnsi="Arial" w:cs="Arial"/>
          <w:sz w:val="22"/>
          <w:szCs w:val="22"/>
        </w:rPr>
        <w:t xml:space="preserve">teli smluvní  </w:t>
      </w:r>
    </w:p>
    <w:p w14:paraId="18CE257C" w14:textId="77777777" w:rsidR="001A4959" w:rsidRPr="007A126E" w:rsidRDefault="001A4959" w:rsidP="007A126E">
      <w:pPr>
        <w:ind w:left="360"/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 xml:space="preserve">pokutu ve výši 0,1 % z ceny plnění, jež provedl vadně. Smluvní pokuta za </w:t>
      </w:r>
      <w:r w:rsidRPr="007A126E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 xml:space="preserve">vady dodávaných služeb se vztahuje na vady zjištěné v době, po kterou </w:t>
      </w:r>
      <w:r w:rsidRPr="007A126E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>Zhotovitel za vady odpovídá.</w:t>
      </w:r>
    </w:p>
    <w:p w14:paraId="3780CB6E" w14:textId="77777777" w:rsidR="001A4959" w:rsidRPr="007A126E" w:rsidRDefault="001A4959" w:rsidP="007A126E">
      <w:p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          </w:t>
      </w:r>
      <w:r w:rsidR="007A126E">
        <w:rPr>
          <w:rFonts w:ascii="Arial" w:hAnsi="Arial" w:cs="Arial"/>
          <w:sz w:val="22"/>
          <w:szCs w:val="22"/>
        </w:rPr>
        <w:t xml:space="preserve">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 xml:space="preserve">Zaplacením smluvní pokuty se Zhotovitel nezbavuje odpovědnosti zaplatit </w:t>
      </w:r>
      <w:r w:rsidRPr="007A126E">
        <w:rPr>
          <w:rFonts w:ascii="Arial" w:hAnsi="Arial" w:cs="Arial"/>
          <w:sz w:val="22"/>
          <w:szCs w:val="22"/>
        </w:rPr>
        <w:br/>
        <w:t xml:space="preserve">         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 xml:space="preserve">veškeré náhrady škody vzniklé z jeho vadného plnění či případně neplnění </w:t>
      </w:r>
      <w:r w:rsidRPr="007A126E">
        <w:rPr>
          <w:rFonts w:ascii="Arial" w:hAnsi="Arial" w:cs="Arial"/>
          <w:sz w:val="22"/>
          <w:szCs w:val="22"/>
        </w:rPr>
        <w:br/>
        <w:t xml:space="preserve">         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="007A126E">
        <w:rPr>
          <w:rFonts w:ascii="Arial" w:hAnsi="Arial" w:cs="Arial"/>
          <w:sz w:val="22"/>
          <w:szCs w:val="22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>vůbec.</w:t>
      </w:r>
    </w:p>
    <w:p w14:paraId="63091C71" w14:textId="77777777" w:rsidR="009A1213" w:rsidRDefault="009A1213" w:rsidP="00F8691D">
      <w:pPr>
        <w:jc w:val="both"/>
        <w:rPr>
          <w:rFonts w:ascii="Arial" w:hAnsi="Arial" w:cs="Arial"/>
        </w:rPr>
      </w:pPr>
    </w:p>
    <w:p w14:paraId="6F9500F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.</w:t>
      </w:r>
    </w:p>
    <w:p w14:paraId="42526BAE" w14:textId="77777777" w:rsidR="001A4959" w:rsidRDefault="00AF39C0" w:rsidP="001A49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14:paraId="6EF9C05C" w14:textId="77777777" w:rsidR="00AF39C0" w:rsidRPr="001A4959" w:rsidRDefault="00AF39C0" w:rsidP="001A4959">
      <w:pPr>
        <w:jc w:val="center"/>
        <w:rPr>
          <w:rFonts w:ascii="Arial" w:hAnsi="Arial" w:cs="Arial"/>
          <w:b/>
        </w:rPr>
      </w:pPr>
    </w:p>
    <w:p w14:paraId="7E557491" w14:textId="77777777" w:rsidR="001A4959" w:rsidRPr="007A126E" w:rsidRDefault="00F8691D" w:rsidP="007A126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AF39C0" w:rsidRPr="007A126E">
        <w:rPr>
          <w:rFonts w:ascii="Arial" w:hAnsi="Arial" w:cs="Arial"/>
          <w:sz w:val="22"/>
          <w:szCs w:val="22"/>
        </w:rPr>
        <w:t xml:space="preserve">Objednatel je povinen umožnit přístup zhotoviteli do prostor v objektu za účelem    </w:t>
      </w:r>
      <w:r w:rsidR="00AF39C0" w:rsidRPr="007A126E">
        <w:rPr>
          <w:rFonts w:ascii="Arial" w:hAnsi="Arial" w:cs="Arial"/>
          <w:sz w:val="22"/>
          <w:szCs w:val="22"/>
        </w:rPr>
        <w:br/>
        <w:t xml:space="preserve"> provedení předmětu díla a výsledky této činnosti také bez zbytečného odkladu   </w:t>
      </w:r>
      <w:r w:rsidR="00AF39C0" w:rsidRPr="007A126E">
        <w:rPr>
          <w:rFonts w:ascii="Arial" w:hAnsi="Arial" w:cs="Arial"/>
          <w:sz w:val="22"/>
          <w:szCs w:val="22"/>
        </w:rPr>
        <w:br/>
        <w:t xml:space="preserve"> převzít.</w:t>
      </w:r>
    </w:p>
    <w:p w14:paraId="2F65D54A" w14:textId="77777777" w:rsidR="00F50CDE" w:rsidRPr="007A126E" w:rsidRDefault="00F50CDE" w:rsidP="007A126E">
      <w:pPr>
        <w:jc w:val="both"/>
        <w:rPr>
          <w:rFonts w:ascii="Arial" w:hAnsi="Arial" w:cs="Arial"/>
          <w:sz w:val="22"/>
          <w:szCs w:val="22"/>
        </w:rPr>
      </w:pPr>
    </w:p>
    <w:p w14:paraId="70B44009" w14:textId="77777777" w:rsidR="00F50CDE" w:rsidRPr="007A126E" w:rsidRDefault="00F50CDE" w:rsidP="007A126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hotovitel je povinen udržovat v průběhu prací čistotu a pořádek a dbát oprávněných požadavků objednavatele. </w:t>
      </w:r>
    </w:p>
    <w:p w14:paraId="4E099666" w14:textId="77777777" w:rsidR="00F50CDE" w:rsidRPr="007A126E" w:rsidRDefault="00F50CDE" w:rsidP="007A126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0DBAE14" w14:textId="77777777" w:rsidR="00F50CDE" w:rsidRPr="007A126E" w:rsidRDefault="00F50CDE" w:rsidP="007A126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 předání díla po dokončení bude pořízen zápis, který podepíší obě strany. Předáním zhotovené věci nabývá k ní objednavatel vlastnické právo, až po úplném zaplacení faktury za dodané dílo.</w:t>
      </w:r>
    </w:p>
    <w:p w14:paraId="66B22C1A" w14:textId="77777777" w:rsidR="00F50CDE" w:rsidRPr="007A126E" w:rsidRDefault="00F50CDE" w:rsidP="007A126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C52BE6E" w14:textId="77777777" w:rsidR="00F50CDE" w:rsidRPr="007A126E" w:rsidRDefault="00F50CDE" w:rsidP="007A126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Zhotovitel při montáži zařízení dodrží všechny bezpečnostní předpisy vyplívající z jeho činnosti obsažené v živnostenském rejstříku. </w:t>
      </w:r>
    </w:p>
    <w:p w14:paraId="6D606BC2" w14:textId="77777777" w:rsidR="00F50CDE" w:rsidRDefault="00F50CDE" w:rsidP="00F50CDE">
      <w:pPr>
        <w:rPr>
          <w:rFonts w:ascii="Arial" w:hAnsi="Arial" w:cs="Arial"/>
        </w:rPr>
      </w:pPr>
    </w:p>
    <w:p w14:paraId="2712DD9A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I.</w:t>
      </w:r>
    </w:p>
    <w:p w14:paraId="19CC149F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Ukončení smlouvy</w:t>
      </w:r>
    </w:p>
    <w:p w14:paraId="453FC9AA" w14:textId="77777777" w:rsidR="00F50CDE" w:rsidRPr="001A4959" w:rsidRDefault="00F50CDE" w:rsidP="001A4959">
      <w:pPr>
        <w:jc w:val="center"/>
        <w:rPr>
          <w:rFonts w:ascii="Arial" w:hAnsi="Arial" w:cs="Arial"/>
          <w:b/>
        </w:rPr>
      </w:pPr>
    </w:p>
    <w:p w14:paraId="3B28578C" w14:textId="77777777" w:rsidR="001A4959" w:rsidRPr="007A126E" w:rsidRDefault="001A4959" w:rsidP="007A12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Tuto smlouv</w:t>
      </w:r>
      <w:r w:rsidR="00F50CDE" w:rsidRPr="007A126E">
        <w:rPr>
          <w:rFonts w:ascii="Arial" w:hAnsi="Arial" w:cs="Arial"/>
          <w:sz w:val="22"/>
          <w:szCs w:val="22"/>
        </w:rPr>
        <w:t>u</w:t>
      </w:r>
      <w:r w:rsidRPr="007A126E">
        <w:rPr>
          <w:rFonts w:ascii="Arial" w:hAnsi="Arial" w:cs="Arial"/>
          <w:sz w:val="22"/>
          <w:szCs w:val="22"/>
        </w:rPr>
        <w:t xml:space="preserve"> lze ukončit písemně po dohodě smluvních stran.</w:t>
      </w:r>
    </w:p>
    <w:p w14:paraId="071D1BC1" w14:textId="77777777" w:rsidR="007A126E" w:rsidRDefault="007A126E" w:rsidP="00F50CDE">
      <w:pPr>
        <w:ind w:left="360"/>
        <w:rPr>
          <w:rFonts w:ascii="Arial" w:hAnsi="Arial" w:cs="Arial"/>
        </w:rPr>
      </w:pPr>
    </w:p>
    <w:p w14:paraId="02BE6B72" w14:textId="77777777" w:rsidR="001A4959" w:rsidRPr="007A126E" w:rsidRDefault="001A4959" w:rsidP="007A12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lastRenderedPageBreak/>
        <w:t>Splněním předmětu smlouvy, jeho převzetím a uplynutím stanoveného termínu trvání je smlouva ukončena.</w:t>
      </w:r>
    </w:p>
    <w:p w14:paraId="5E2CADF5" w14:textId="77777777" w:rsidR="009A1213" w:rsidRDefault="009A1213" w:rsidP="009A1213">
      <w:pPr>
        <w:pStyle w:val="Odstavecseseznamem"/>
        <w:rPr>
          <w:rFonts w:ascii="Arial" w:hAnsi="Arial" w:cs="Arial"/>
        </w:rPr>
      </w:pPr>
    </w:p>
    <w:p w14:paraId="731A7D06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II.</w:t>
      </w:r>
    </w:p>
    <w:p w14:paraId="5A3B4B09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Závěrečná ustanovení</w:t>
      </w:r>
    </w:p>
    <w:p w14:paraId="2FBA7BDA" w14:textId="77777777" w:rsidR="001801FB" w:rsidRDefault="001801FB" w:rsidP="001A4959">
      <w:pPr>
        <w:jc w:val="center"/>
        <w:rPr>
          <w:rFonts w:ascii="Arial" w:hAnsi="Arial" w:cs="Arial"/>
          <w:b/>
        </w:rPr>
      </w:pPr>
    </w:p>
    <w:p w14:paraId="202E1D09" w14:textId="77777777" w:rsidR="001A4959" w:rsidRPr="007A126E" w:rsidRDefault="001A4959" w:rsidP="0078332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Veškeré případné změny týkající se dodávaných služeb vyplývající ze skutečností, které Objednateli a Zhotoviteli v době uzavření této Smlouvy nebyly známy, nebo je Smluvní strany nemohly předpokládat, budou řešeny písemným dodatkem ke Smlouvě.</w:t>
      </w:r>
    </w:p>
    <w:p w14:paraId="241C96A5" w14:textId="77777777" w:rsidR="00F50CDE" w:rsidRPr="007A126E" w:rsidRDefault="00F50CDE" w:rsidP="00F50CDE">
      <w:pPr>
        <w:ind w:left="360"/>
        <w:rPr>
          <w:rFonts w:ascii="Arial" w:hAnsi="Arial" w:cs="Arial"/>
          <w:sz w:val="22"/>
          <w:szCs w:val="22"/>
        </w:rPr>
      </w:pPr>
    </w:p>
    <w:p w14:paraId="77CC1081" w14:textId="77777777" w:rsidR="001A4959" w:rsidRPr="007A126E" w:rsidRDefault="001A4959" w:rsidP="0078332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Tato smlouva se řídí právními předpisy České republiky.</w:t>
      </w:r>
    </w:p>
    <w:p w14:paraId="6AA21986" w14:textId="77777777" w:rsidR="00F50CDE" w:rsidRPr="007A126E" w:rsidRDefault="00F50CDE" w:rsidP="00F50CDE">
      <w:pPr>
        <w:pStyle w:val="Odstavecseseznamem"/>
        <w:rPr>
          <w:rFonts w:ascii="Arial" w:hAnsi="Arial" w:cs="Arial"/>
          <w:sz w:val="22"/>
          <w:szCs w:val="22"/>
        </w:rPr>
      </w:pPr>
    </w:p>
    <w:p w14:paraId="67BA22D6" w14:textId="77777777" w:rsidR="001A4959" w:rsidRPr="007A126E" w:rsidRDefault="001A4959" w:rsidP="0078332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Smlouva je vyhotovena ve </w:t>
      </w:r>
      <w:r w:rsidR="00D45616" w:rsidRPr="007A126E">
        <w:rPr>
          <w:rFonts w:ascii="Arial" w:hAnsi="Arial" w:cs="Arial"/>
          <w:sz w:val="22"/>
          <w:szCs w:val="22"/>
        </w:rPr>
        <w:t>dvou</w:t>
      </w:r>
      <w:r w:rsidRPr="007A126E">
        <w:rPr>
          <w:rFonts w:ascii="Arial" w:hAnsi="Arial" w:cs="Arial"/>
          <w:sz w:val="22"/>
          <w:szCs w:val="22"/>
        </w:rPr>
        <w:t xml:space="preserve"> výtiscích, z nichž každá smluvní strana obdrží </w:t>
      </w:r>
      <w:r w:rsidR="00D45616" w:rsidRPr="007A126E">
        <w:rPr>
          <w:rFonts w:ascii="Arial" w:hAnsi="Arial" w:cs="Arial"/>
          <w:sz w:val="22"/>
          <w:szCs w:val="22"/>
        </w:rPr>
        <w:t>jedno</w:t>
      </w:r>
      <w:r w:rsidRPr="007A126E">
        <w:rPr>
          <w:rFonts w:ascii="Arial" w:hAnsi="Arial" w:cs="Arial"/>
          <w:sz w:val="22"/>
          <w:szCs w:val="22"/>
        </w:rPr>
        <w:t xml:space="preserve"> vyhotovení.</w:t>
      </w:r>
    </w:p>
    <w:p w14:paraId="6AD760EE" w14:textId="77777777" w:rsidR="00F50CDE" w:rsidRPr="007A126E" w:rsidRDefault="00F50CDE" w:rsidP="00F50CDE">
      <w:pPr>
        <w:pStyle w:val="Odstavecseseznamem"/>
        <w:rPr>
          <w:rFonts w:ascii="Arial" w:hAnsi="Arial" w:cs="Arial"/>
          <w:sz w:val="22"/>
          <w:szCs w:val="22"/>
        </w:rPr>
      </w:pPr>
    </w:p>
    <w:p w14:paraId="63AE6798" w14:textId="77777777" w:rsidR="001A4959" w:rsidRPr="007A126E" w:rsidRDefault="001A4959" w:rsidP="0078332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Tato smlouva může být zrušena, doplněna nebo změněna pouze písemnou dohodou obou smluvních stran.</w:t>
      </w:r>
    </w:p>
    <w:p w14:paraId="34C92A08" w14:textId="77777777" w:rsidR="00F50CDE" w:rsidRPr="007A126E" w:rsidRDefault="00F50CDE" w:rsidP="00F50CDE">
      <w:pPr>
        <w:pStyle w:val="Odstavecseseznamem"/>
        <w:rPr>
          <w:rFonts w:ascii="Arial" w:hAnsi="Arial" w:cs="Arial"/>
          <w:sz w:val="22"/>
          <w:szCs w:val="22"/>
        </w:rPr>
      </w:pPr>
    </w:p>
    <w:p w14:paraId="245E3965" w14:textId="77777777" w:rsidR="00F50CDE" w:rsidRPr="007A126E" w:rsidRDefault="00F50CDE" w:rsidP="0078332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bCs/>
          <w:sz w:val="22"/>
          <w:szCs w:val="22"/>
          <w:lang w:eastAsia="ar-SA"/>
        </w:rPr>
        <w:t>Smlouva nabývá platnosti dnem jejího uzavření a účinnosti dnem jejího zveřejnění v Registru smluv.</w:t>
      </w:r>
    </w:p>
    <w:p w14:paraId="4DCC8BEA" w14:textId="77777777" w:rsidR="00F50CDE" w:rsidRPr="007A126E" w:rsidRDefault="00F50CDE" w:rsidP="00F50CDE">
      <w:pPr>
        <w:pStyle w:val="Odstavecseseznamem"/>
        <w:rPr>
          <w:rFonts w:ascii="Arial" w:hAnsi="Arial" w:cs="Arial"/>
          <w:sz w:val="22"/>
          <w:szCs w:val="22"/>
        </w:rPr>
      </w:pPr>
    </w:p>
    <w:p w14:paraId="3B208100" w14:textId="15E7778A" w:rsidR="009A1213" w:rsidRPr="007A126E" w:rsidRDefault="009A1213" w:rsidP="007A126E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before="100"/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e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zadavatel/objednatel, který zároveň zajistí, aby informace o uveřejnění smlouvy byla zaslána zhotoviteli </w:t>
      </w:r>
      <w:r w:rsidRPr="007A126E">
        <w:rPr>
          <w:rFonts w:ascii="Arial" w:hAnsi="Arial" w:cs="Arial"/>
          <w:iCs/>
          <w:sz w:val="22"/>
          <w:szCs w:val="22"/>
        </w:rPr>
        <w:t xml:space="preserve">na e-mail: </w:t>
      </w:r>
      <w:proofErr w:type="spellStart"/>
      <w:r w:rsidR="00C069AA">
        <w:rPr>
          <w:rFonts w:ascii="Arial" w:hAnsi="Arial" w:cs="Arial"/>
          <w:iCs/>
          <w:sz w:val="22"/>
          <w:szCs w:val="22"/>
        </w:rPr>
        <w:t>xxxxxxxxxxxxxxxx</w:t>
      </w:r>
      <w:proofErr w:type="spellEnd"/>
      <w:r w:rsidRPr="007A126E">
        <w:rPr>
          <w:rFonts w:ascii="Arial" w:hAnsi="Arial" w:cs="Arial"/>
          <w:iCs/>
          <w:sz w:val="22"/>
          <w:szCs w:val="22"/>
        </w:rPr>
        <w:t>.</w:t>
      </w:r>
      <w:r w:rsidRPr="007A126E">
        <w:rPr>
          <w:rFonts w:ascii="Arial" w:hAnsi="Arial" w:cs="Arial"/>
          <w:sz w:val="22"/>
          <w:szCs w:val="22"/>
        </w:rPr>
        <w:t xml:space="preserve"> </w:t>
      </w:r>
    </w:p>
    <w:p w14:paraId="6901B38A" w14:textId="77777777" w:rsidR="0082303C" w:rsidRPr="007A126E" w:rsidRDefault="0082303C" w:rsidP="0082303C">
      <w:pPr>
        <w:autoSpaceDE w:val="0"/>
        <w:autoSpaceDN w:val="0"/>
        <w:adjustRightInd w:val="0"/>
        <w:spacing w:before="100"/>
        <w:ind w:left="360"/>
        <w:jc w:val="both"/>
        <w:rPr>
          <w:rFonts w:ascii="Arial" w:hAnsi="Arial" w:cs="Arial"/>
          <w:sz w:val="22"/>
          <w:szCs w:val="22"/>
        </w:rPr>
      </w:pPr>
    </w:p>
    <w:p w14:paraId="0151AD79" w14:textId="77777777" w:rsidR="0082303C" w:rsidRPr="007A126E" w:rsidRDefault="0082303C" w:rsidP="0082303C">
      <w:pPr>
        <w:pStyle w:val="Bezmezer"/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 w:rsidRPr="007A126E">
        <w:rPr>
          <w:rFonts w:ascii="Arial" w:hAnsi="Arial" w:cs="Arial"/>
        </w:rPr>
        <w:t>Obě strany souhlasí s tím, aby tato smlouva byla vedena v evidenci smluv vedené Domov sociálních služeb Meziboří, p. o., která bude přístupná dle zákona č. 106/1999 Sb., o svobodném přístupu k informacím, a která obsahuje údaje o smluvních stranách, předmětu smlouvy, číselné označení této smlouvy a datum jejího uzavření. Smluvní strany prohlašují, že skutečnosti uvedené v této smlouvě nepovažují za obchodní tajemství a udělují svolení k jejich zpřístupnění ve smyslu zákona č. 106/1999 Sb., o svobodném přístupu k informacím, a zveřejnění bez stanovení jakýchkoliv dalších podmínek.</w:t>
      </w:r>
    </w:p>
    <w:p w14:paraId="3578A37F" w14:textId="77777777" w:rsidR="00F50CDE" w:rsidRPr="007A126E" w:rsidRDefault="00F50CDE" w:rsidP="00F50CDE">
      <w:pPr>
        <w:pStyle w:val="Odstavecseseznamem"/>
        <w:rPr>
          <w:rFonts w:ascii="Arial" w:hAnsi="Arial" w:cs="Arial"/>
          <w:sz w:val="22"/>
          <w:szCs w:val="22"/>
        </w:rPr>
      </w:pPr>
    </w:p>
    <w:p w14:paraId="7024FCE0" w14:textId="77777777" w:rsidR="00F50CDE" w:rsidRPr="007A126E" w:rsidRDefault="00F50CDE" w:rsidP="0078332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Na základě § 118b a § 118g odst. 3 a 4 zákona č. 304/2013 Sb., zákon o veřejných rejstřících právnických a fyzických osob bude Domov sociálních sužeb</w:t>
      </w:r>
      <w:r w:rsidRPr="00F50CDE">
        <w:rPr>
          <w:rFonts w:ascii="Arial" w:hAnsi="Arial" w:cs="Arial"/>
        </w:rPr>
        <w:t xml:space="preserve"> </w:t>
      </w:r>
      <w:r w:rsidRPr="007A126E">
        <w:rPr>
          <w:rFonts w:ascii="Arial" w:hAnsi="Arial" w:cs="Arial"/>
          <w:sz w:val="22"/>
          <w:szCs w:val="22"/>
        </w:rPr>
        <w:t>Meziboří, příspěvková organizace, žádat Ministerstvo spravedlnosti ČR o výpis z evidence skutečných majitelů o ověření skutečného majitele Dodavatele.</w:t>
      </w:r>
    </w:p>
    <w:p w14:paraId="56061C74" w14:textId="77777777" w:rsidR="00DB314F" w:rsidRDefault="00DB314F" w:rsidP="009A1213">
      <w:pPr>
        <w:pStyle w:val="Odstavecseseznamem"/>
        <w:rPr>
          <w:rFonts w:ascii="Arial" w:hAnsi="Arial" w:cs="Arial"/>
          <w:sz w:val="16"/>
          <w:szCs w:val="16"/>
        </w:rPr>
      </w:pPr>
    </w:p>
    <w:p w14:paraId="6AEABC72" w14:textId="77777777" w:rsidR="007A126E" w:rsidRPr="007A126E" w:rsidRDefault="007A126E" w:rsidP="005A3829">
      <w:pPr>
        <w:pStyle w:val="Odstavecseseznamem"/>
        <w:ind w:left="0"/>
        <w:rPr>
          <w:rFonts w:ascii="Arial" w:hAnsi="Arial" w:cs="Arial"/>
          <w:sz w:val="16"/>
          <w:szCs w:val="16"/>
        </w:rPr>
      </w:pPr>
    </w:p>
    <w:p w14:paraId="4A4C61FE" w14:textId="77777777" w:rsidR="009A1213" w:rsidRPr="007A126E" w:rsidRDefault="009A1213" w:rsidP="007A126E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7A126E">
        <w:rPr>
          <w:rFonts w:ascii="Arial" w:hAnsi="Arial" w:cs="Arial"/>
        </w:rPr>
        <w:t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</w:p>
    <w:p w14:paraId="6F581B6C" w14:textId="77777777" w:rsidR="009A1213" w:rsidRPr="007A126E" w:rsidRDefault="009A1213" w:rsidP="007A126E">
      <w:pPr>
        <w:pStyle w:val="Bezmezer"/>
        <w:ind w:left="360"/>
        <w:jc w:val="both"/>
        <w:rPr>
          <w:rFonts w:ascii="Arial" w:hAnsi="Arial" w:cs="Arial"/>
        </w:rPr>
      </w:pPr>
      <w:r w:rsidRPr="007A126E">
        <w:rPr>
          <w:rFonts w:ascii="Arial" w:hAnsi="Arial" w:cs="Arial"/>
        </w:rPr>
        <w:t xml:space="preserve">Zpracovatel se v rámci procesu zpracování osobních dat při naplňování smluvně dohodnutých činností zavazuje k přijmutí všech potřebných technických a organizačních opatření, která zajistí dodržování výše uvedeného nařízení GDPR. </w:t>
      </w:r>
    </w:p>
    <w:p w14:paraId="2220E962" w14:textId="77777777" w:rsidR="009A1213" w:rsidRDefault="009A1213" w:rsidP="007A126E">
      <w:pPr>
        <w:pStyle w:val="Bezmezer"/>
        <w:ind w:left="360"/>
        <w:jc w:val="both"/>
        <w:rPr>
          <w:rFonts w:ascii="Arial" w:hAnsi="Arial" w:cs="Arial"/>
        </w:rPr>
      </w:pPr>
      <w:r w:rsidRPr="007A126E">
        <w:rPr>
          <w:rFonts w:ascii="Arial" w:hAnsi="Arial" w:cs="Arial"/>
        </w:rPr>
        <w:t xml:space="preserve">V případě porušení nařízení GDPR je zpracovatel povinen neprodleně o stavu věci informovat poskytovatele dat a přijmout patřičná nápravná opatření. </w:t>
      </w:r>
    </w:p>
    <w:p w14:paraId="428E475A" w14:textId="77777777" w:rsidR="005A3829" w:rsidRDefault="005A3829" w:rsidP="007A126E">
      <w:pPr>
        <w:pStyle w:val="Bezmezer"/>
        <w:ind w:left="360"/>
        <w:jc w:val="both"/>
        <w:rPr>
          <w:rFonts w:ascii="Arial" w:hAnsi="Arial" w:cs="Arial"/>
        </w:rPr>
      </w:pPr>
    </w:p>
    <w:p w14:paraId="348323D5" w14:textId="58885D8B" w:rsidR="005A3829" w:rsidRPr="006D6D30" w:rsidRDefault="005A3829" w:rsidP="005A3829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6D6D30">
        <w:rPr>
          <w:rFonts w:ascii="Arial" w:hAnsi="Arial" w:cs="Arial"/>
        </w:rPr>
        <w:t xml:space="preserve">Prodávající čestně prohlašuje, že: </w:t>
      </w:r>
    </w:p>
    <w:p w14:paraId="260281C4" w14:textId="77777777" w:rsidR="005A3829" w:rsidRDefault="005A3829" w:rsidP="005A3829">
      <w:pPr>
        <w:pStyle w:val="Bezmezer"/>
        <w:numPr>
          <w:ilvl w:val="0"/>
          <w:numId w:val="18"/>
        </w:num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F92402">
        <w:rPr>
          <w:rFonts w:ascii="Arial" w:hAnsi="Arial" w:cs="Arial"/>
        </w:rPr>
        <w:t>nebyl v zemi svého sídla v posledních 5 letech přede dnem podání nabídky</w:t>
      </w:r>
      <w:r>
        <w:rPr>
          <w:rFonts w:ascii="Arial" w:hAnsi="Arial" w:cs="Arial"/>
        </w:rPr>
        <w:t xml:space="preserve"> </w:t>
      </w:r>
      <w:r w:rsidRPr="00F92402">
        <w:rPr>
          <w:rFonts w:ascii="Arial" w:hAnsi="Arial" w:cs="Arial"/>
        </w:rPr>
        <w:t>pravomocně odsouzen pro trestný čin uvedený v příloze č. 3 k zákonu nebo obdobný trestný čin podle právního řádu země sídla dodavatele; k zahlazeným odsouzením se</w:t>
      </w:r>
      <w:r>
        <w:rPr>
          <w:rFonts w:ascii="Arial" w:hAnsi="Arial" w:cs="Arial"/>
        </w:rPr>
        <w:t xml:space="preserve"> </w:t>
      </w:r>
      <w:r w:rsidRPr="00F92402">
        <w:rPr>
          <w:rFonts w:ascii="Arial" w:hAnsi="Arial" w:cs="Arial"/>
        </w:rPr>
        <w:t>nepřihlíží; jde-li o právnickou osobu: tento předpoklad splňujeme jak jako právnická osoba, tak zároveň každý člen statutárního orgánu. Je-li členem statutárního orgánu účastníka právnická osoba, splňuje výše uvedené podmínky jak tato právnická osoba,</w:t>
      </w:r>
      <w:r>
        <w:rPr>
          <w:rFonts w:ascii="Arial" w:hAnsi="Arial" w:cs="Arial"/>
        </w:rPr>
        <w:t xml:space="preserve"> </w:t>
      </w:r>
      <w:r w:rsidRPr="00F92402">
        <w:rPr>
          <w:rFonts w:ascii="Arial" w:hAnsi="Arial" w:cs="Arial"/>
        </w:rPr>
        <w:t>tak každý člen statutárního orgánu této právnické osoby a také osoba zastupující</w:t>
      </w:r>
      <w:r>
        <w:rPr>
          <w:rFonts w:ascii="Arial" w:hAnsi="Arial" w:cs="Arial"/>
        </w:rPr>
        <w:t xml:space="preserve"> </w:t>
      </w:r>
      <w:r w:rsidRPr="00F92402">
        <w:rPr>
          <w:rFonts w:ascii="Arial" w:hAnsi="Arial" w:cs="Arial"/>
        </w:rPr>
        <w:t>tuto právnickou osobu v statutárním orgánu dodavatele.</w:t>
      </w:r>
    </w:p>
    <w:p w14:paraId="493903F2" w14:textId="77777777" w:rsidR="005A3829" w:rsidRDefault="005A3829" w:rsidP="005A3829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Arial" w:hAnsi="Arial" w:cs="Arial"/>
        </w:rPr>
      </w:pPr>
      <w:r w:rsidRPr="00F92402">
        <w:rPr>
          <w:rFonts w:ascii="Arial" w:hAnsi="Arial" w:cs="Arial"/>
        </w:rPr>
        <w:t>Podává-li nabídku či žádost o účast pobočka závodu zahraniční právnické osoby, musí výše uvedené podmínky splňovat tato právnická osoba a vedoucí pobočky závodu.</w:t>
      </w:r>
    </w:p>
    <w:p w14:paraId="2B5944E7" w14:textId="77777777" w:rsidR="005A3829" w:rsidRDefault="005A3829" w:rsidP="005A3829">
      <w:pPr>
        <w:pStyle w:val="Bezmezer"/>
        <w:tabs>
          <w:tab w:val="left" w:pos="709"/>
          <w:tab w:val="left" w:pos="993"/>
        </w:tabs>
        <w:ind w:left="502"/>
        <w:jc w:val="both"/>
        <w:rPr>
          <w:rFonts w:ascii="Arial" w:hAnsi="Arial" w:cs="Arial"/>
        </w:rPr>
      </w:pPr>
      <w:r w:rsidRPr="00F92402">
        <w:rPr>
          <w:rFonts w:ascii="Arial" w:hAnsi="Arial" w:cs="Arial"/>
        </w:rPr>
        <w:t>Podává-li nabídku či žádost o účast pobočka závodu české právnické osoby, musí výše uvedené podmínky splňovat vedle výše uvedených osob rovněž vedoucí pobočky.</w:t>
      </w:r>
    </w:p>
    <w:p w14:paraId="1AB515F5" w14:textId="77777777" w:rsidR="005A3829" w:rsidRDefault="005A3829" w:rsidP="005A3829">
      <w:pPr>
        <w:pStyle w:val="Bezmezer"/>
        <w:numPr>
          <w:ilvl w:val="0"/>
          <w:numId w:val="18"/>
        </w:num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C377C7">
        <w:rPr>
          <w:rFonts w:ascii="Arial" w:hAnsi="Arial" w:cs="Arial"/>
        </w:rPr>
        <w:t>nemá v České republice nebo v zemi svého sídla v evidenci daní zachycen splatný daňový nedoplatek,</w:t>
      </w:r>
    </w:p>
    <w:p w14:paraId="301808C9" w14:textId="77777777" w:rsidR="005A3829" w:rsidRDefault="005A3829" w:rsidP="005A3829">
      <w:pPr>
        <w:pStyle w:val="Bezmezer"/>
        <w:numPr>
          <w:ilvl w:val="0"/>
          <w:numId w:val="18"/>
        </w:num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C377C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</w:p>
    <w:p w14:paraId="2515C403" w14:textId="77777777" w:rsidR="005A3829" w:rsidRDefault="005A3829" w:rsidP="005A3829">
      <w:pPr>
        <w:pStyle w:val="Bezmezer"/>
        <w:numPr>
          <w:ilvl w:val="0"/>
          <w:numId w:val="18"/>
        </w:num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C377C7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</w:p>
    <w:p w14:paraId="4F0D7B62" w14:textId="77777777" w:rsidR="005A3829" w:rsidRDefault="005A3829" w:rsidP="005A3829">
      <w:pPr>
        <w:pStyle w:val="Bezmezer"/>
        <w:numPr>
          <w:ilvl w:val="0"/>
          <w:numId w:val="18"/>
        </w:numPr>
        <w:tabs>
          <w:tab w:val="left" w:pos="709"/>
          <w:tab w:val="left" w:pos="993"/>
        </w:tabs>
        <w:jc w:val="both"/>
      </w:pPr>
      <w:r w:rsidRPr="00C377C7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14E50EC" w14:textId="77777777" w:rsidR="005A3829" w:rsidRPr="007A126E" w:rsidRDefault="005A3829" w:rsidP="007A126E">
      <w:pPr>
        <w:pStyle w:val="Bezmezer"/>
        <w:ind w:left="360"/>
        <w:jc w:val="both"/>
        <w:rPr>
          <w:rFonts w:ascii="Arial" w:hAnsi="Arial" w:cs="Arial"/>
        </w:rPr>
      </w:pPr>
    </w:p>
    <w:p w14:paraId="63A624D9" w14:textId="77777777" w:rsidR="009A1213" w:rsidRPr="009A1213" w:rsidRDefault="009A1213" w:rsidP="009A1213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77E08746" w14:textId="77777777" w:rsidR="001A4959" w:rsidRPr="00F8691D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Článek XIV.</w:t>
      </w:r>
    </w:p>
    <w:p w14:paraId="7BB27E97" w14:textId="77777777" w:rsidR="001A4959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Podpisy smluvních stran</w:t>
      </w:r>
    </w:p>
    <w:p w14:paraId="09AF51EF" w14:textId="77777777" w:rsidR="00F8691D" w:rsidRPr="00F8691D" w:rsidRDefault="00F8691D" w:rsidP="00F8691D">
      <w:pPr>
        <w:jc w:val="center"/>
        <w:rPr>
          <w:rFonts w:ascii="Arial" w:hAnsi="Arial" w:cs="Arial"/>
          <w:b/>
        </w:rPr>
      </w:pPr>
    </w:p>
    <w:p w14:paraId="401F7085" w14:textId="77777777" w:rsidR="005A3829" w:rsidRDefault="001A4959" w:rsidP="00783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 w:rsidRPr="007A126E">
        <w:rPr>
          <w:rFonts w:ascii="Arial" w:hAnsi="Arial" w:cs="Arial"/>
          <w:sz w:val="22"/>
          <w:szCs w:val="22"/>
        </w:rPr>
        <w:t xml:space="preserve">Zhotovitel i objednatel shodně prohlašují, že si tuto smlouvu před jejím podpisem 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  <w:r w:rsidR="00F8691D"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Pr="007A126E">
        <w:rPr>
          <w:rFonts w:ascii="Arial" w:hAnsi="Arial" w:cs="Arial"/>
          <w:sz w:val="22"/>
          <w:szCs w:val="22"/>
        </w:rPr>
        <w:t>přečetli, že</w:t>
      </w:r>
      <w:r w:rsidR="00F8691D" w:rsidRPr="007A126E">
        <w:rPr>
          <w:rFonts w:ascii="Arial" w:hAnsi="Arial" w:cs="Arial"/>
          <w:sz w:val="22"/>
          <w:szCs w:val="22"/>
        </w:rPr>
        <w:t xml:space="preserve"> byla uzavřena po vzájemném projednání podle jejich pravé a svobodné </w:t>
      </w:r>
      <w:r w:rsidR="00F8691D" w:rsidRPr="007A126E">
        <w:rPr>
          <w:rFonts w:ascii="Arial" w:hAnsi="Arial" w:cs="Arial"/>
          <w:sz w:val="22"/>
          <w:szCs w:val="22"/>
        </w:rPr>
        <w:br/>
        <w:t xml:space="preserve">    </w:t>
      </w:r>
      <w:r w:rsidR="00783325">
        <w:rPr>
          <w:rFonts w:ascii="Arial" w:hAnsi="Arial" w:cs="Arial"/>
          <w:sz w:val="22"/>
          <w:szCs w:val="22"/>
        </w:rPr>
        <w:t xml:space="preserve">  </w:t>
      </w:r>
      <w:r w:rsidR="00F8691D" w:rsidRPr="007A126E">
        <w:rPr>
          <w:rFonts w:ascii="Arial" w:hAnsi="Arial" w:cs="Arial"/>
          <w:sz w:val="22"/>
          <w:szCs w:val="22"/>
        </w:rPr>
        <w:t>vůle, určitě, vážně a srozumitelně, nikoliv v tísni za nápadně nevýhodných</w:t>
      </w:r>
      <w:r w:rsidR="00783325">
        <w:rPr>
          <w:rFonts w:ascii="Arial" w:hAnsi="Arial" w:cs="Arial"/>
          <w:sz w:val="22"/>
          <w:szCs w:val="22"/>
        </w:rPr>
        <w:t xml:space="preserve"> </w:t>
      </w:r>
      <w:r w:rsidR="00F8691D" w:rsidRPr="007A126E">
        <w:rPr>
          <w:rFonts w:ascii="Arial" w:hAnsi="Arial" w:cs="Arial"/>
          <w:sz w:val="22"/>
          <w:szCs w:val="22"/>
        </w:rPr>
        <w:t>podmínek.</w:t>
      </w:r>
    </w:p>
    <w:p w14:paraId="2545C55B" w14:textId="5235C242" w:rsidR="001A4959" w:rsidRPr="007A126E" w:rsidRDefault="005A3829" w:rsidP="00783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8691D" w:rsidRPr="007A126E">
        <w:rPr>
          <w:rFonts w:ascii="Arial" w:hAnsi="Arial" w:cs="Arial"/>
          <w:sz w:val="22"/>
          <w:szCs w:val="22"/>
        </w:rPr>
        <w:t>Smluvní strany potvrzují autentičnost této smlouvy svým podpisem.</w:t>
      </w:r>
    </w:p>
    <w:p w14:paraId="00B1079C" w14:textId="77777777" w:rsidR="001A4959" w:rsidRPr="007A126E" w:rsidRDefault="001A4959" w:rsidP="001A4959">
      <w:pPr>
        <w:rPr>
          <w:rFonts w:ascii="Arial" w:hAnsi="Arial" w:cs="Arial"/>
          <w:sz w:val="22"/>
          <w:szCs w:val="22"/>
        </w:rPr>
      </w:pPr>
    </w:p>
    <w:p w14:paraId="227D8D18" w14:textId="77777777" w:rsidR="00783325" w:rsidRDefault="00783325" w:rsidP="001A4959">
      <w:pPr>
        <w:rPr>
          <w:rFonts w:ascii="Arial" w:hAnsi="Arial" w:cs="Arial"/>
          <w:sz w:val="22"/>
          <w:szCs w:val="22"/>
        </w:rPr>
      </w:pPr>
    </w:p>
    <w:p w14:paraId="459A85A5" w14:textId="13484467" w:rsidR="001A4959" w:rsidRPr="007A126E" w:rsidRDefault="001A4959" w:rsidP="001A4959">
      <w:p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lastRenderedPageBreak/>
        <w:t>V Meziboří, dne</w:t>
      </w:r>
      <w:r w:rsidR="00E87413">
        <w:rPr>
          <w:rFonts w:ascii="Arial" w:hAnsi="Arial" w:cs="Arial"/>
          <w:sz w:val="22"/>
          <w:szCs w:val="22"/>
        </w:rPr>
        <w:t xml:space="preserve"> 18. 03. 2025</w:t>
      </w:r>
      <w:r w:rsidR="00F8691D" w:rsidRPr="007A126E">
        <w:rPr>
          <w:rFonts w:ascii="Arial" w:hAnsi="Arial" w:cs="Arial"/>
          <w:sz w:val="22"/>
          <w:szCs w:val="22"/>
        </w:rPr>
        <w:t xml:space="preserve">                                     </w:t>
      </w:r>
      <w:r w:rsidR="007A126E">
        <w:rPr>
          <w:rFonts w:ascii="Arial" w:hAnsi="Arial" w:cs="Arial"/>
          <w:sz w:val="22"/>
          <w:szCs w:val="22"/>
        </w:rPr>
        <w:t xml:space="preserve">         </w:t>
      </w:r>
      <w:r w:rsidR="00F8691D" w:rsidRPr="007A126E">
        <w:rPr>
          <w:rFonts w:ascii="Arial" w:hAnsi="Arial" w:cs="Arial"/>
          <w:sz w:val="22"/>
          <w:szCs w:val="22"/>
        </w:rPr>
        <w:t>v </w:t>
      </w:r>
      <w:r w:rsidR="00176B32" w:rsidRPr="007A126E">
        <w:rPr>
          <w:rFonts w:ascii="Arial" w:hAnsi="Arial" w:cs="Arial"/>
          <w:sz w:val="22"/>
          <w:szCs w:val="22"/>
        </w:rPr>
        <w:t>Děčíně</w:t>
      </w:r>
      <w:r w:rsidR="00F8691D" w:rsidRPr="007A126E">
        <w:rPr>
          <w:rFonts w:ascii="Arial" w:hAnsi="Arial" w:cs="Arial"/>
          <w:sz w:val="22"/>
          <w:szCs w:val="22"/>
        </w:rPr>
        <w:t>, dne</w:t>
      </w:r>
      <w:r w:rsidR="00E87413">
        <w:rPr>
          <w:rFonts w:ascii="Arial" w:hAnsi="Arial" w:cs="Arial"/>
          <w:sz w:val="22"/>
          <w:szCs w:val="22"/>
        </w:rPr>
        <w:t xml:space="preserve"> 18. 03. 2025</w:t>
      </w:r>
      <w:r w:rsidR="00F8691D" w:rsidRPr="007A126E">
        <w:rPr>
          <w:rFonts w:ascii="Arial" w:hAnsi="Arial" w:cs="Arial"/>
          <w:sz w:val="22"/>
          <w:szCs w:val="22"/>
        </w:rPr>
        <w:t xml:space="preserve"> </w:t>
      </w:r>
    </w:p>
    <w:p w14:paraId="5405EB8F" w14:textId="77777777" w:rsidR="001A4959" w:rsidRPr="007A126E" w:rsidRDefault="001A4959" w:rsidP="001A4959">
      <w:pPr>
        <w:rPr>
          <w:rFonts w:ascii="Arial" w:hAnsi="Arial" w:cs="Arial"/>
          <w:sz w:val="22"/>
          <w:szCs w:val="22"/>
        </w:rPr>
      </w:pPr>
    </w:p>
    <w:p w14:paraId="022AC297" w14:textId="77777777" w:rsidR="00783325" w:rsidRDefault="00783325" w:rsidP="001A4959">
      <w:pPr>
        <w:rPr>
          <w:rFonts w:ascii="Arial" w:hAnsi="Arial" w:cs="Arial"/>
          <w:sz w:val="22"/>
          <w:szCs w:val="22"/>
        </w:rPr>
      </w:pPr>
    </w:p>
    <w:p w14:paraId="3D77D513" w14:textId="77777777" w:rsidR="001A4959" w:rsidRPr="007A126E" w:rsidRDefault="001A4959" w:rsidP="001A4959">
      <w:pPr>
        <w:rPr>
          <w:rFonts w:ascii="Arial" w:hAnsi="Arial" w:cs="Arial"/>
          <w:sz w:val="22"/>
          <w:szCs w:val="22"/>
        </w:rPr>
      </w:pPr>
      <w:r w:rsidRPr="007A126E">
        <w:rPr>
          <w:rFonts w:ascii="Arial" w:hAnsi="Arial" w:cs="Arial"/>
          <w:sz w:val="22"/>
          <w:szCs w:val="22"/>
        </w:rPr>
        <w:t>Objednatel:</w:t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</w:r>
      <w:r w:rsidRPr="007A126E">
        <w:rPr>
          <w:rFonts w:ascii="Arial" w:hAnsi="Arial" w:cs="Arial"/>
          <w:sz w:val="22"/>
          <w:szCs w:val="22"/>
        </w:rPr>
        <w:tab/>
        <w:t>Zhotovitel:</w:t>
      </w:r>
    </w:p>
    <w:p w14:paraId="393618EA" w14:textId="77777777" w:rsidR="001A4959" w:rsidRDefault="001A4959" w:rsidP="001A4959">
      <w:pPr>
        <w:rPr>
          <w:rFonts w:ascii="Arial" w:hAnsi="Arial" w:cs="Arial"/>
        </w:rPr>
      </w:pPr>
    </w:p>
    <w:p w14:paraId="6B669FC6" w14:textId="77777777" w:rsidR="007A126E" w:rsidRDefault="007A126E" w:rsidP="001A4959">
      <w:pPr>
        <w:rPr>
          <w:rFonts w:ascii="Arial" w:hAnsi="Arial" w:cs="Arial"/>
        </w:rPr>
      </w:pPr>
    </w:p>
    <w:p w14:paraId="5B0C55CE" w14:textId="77777777" w:rsidR="001A4959" w:rsidRDefault="001A4959" w:rsidP="001A495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A126E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  <w:r w:rsidR="007A126E">
        <w:rPr>
          <w:rFonts w:ascii="Arial" w:hAnsi="Arial" w:cs="Arial"/>
        </w:rPr>
        <w:t>…………..</w:t>
      </w:r>
    </w:p>
    <w:p w14:paraId="0344A8D1" w14:textId="14BCF5A4" w:rsidR="007A126E" w:rsidRPr="005A3829" w:rsidRDefault="007A126E" w:rsidP="001A4959">
      <w:pPr>
        <w:rPr>
          <w:rFonts w:ascii="Arial" w:hAnsi="Arial" w:cs="Arial"/>
          <w:sz w:val="22"/>
          <w:szCs w:val="22"/>
        </w:rPr>
      </w:pPr>
      <w:r w:rsidRPr="005A3829">
        <w:rPr>
          <w:rFonts w:ascii="Arial" w:hAnsi="Arial" w:cs="Arial"/>
          <w:sz w:val="22"/>
          <w:szCs w:val="22"/>
        </w:rPr>
        <w:t>Mgr. Marcela Kačalová</w:t>
      </w:r>
      <w:r w:rsidR="00E87413">
        <w:rPr>
          <w:rFonts w:ascii="Arial" w:hAnsi="Arial" w:cs="Arial"/>
          <w:sz w:val="22"/>
          <w:szCs w:val="22"/>
        </w:rPr>
        <w:tab/>
      </w:r>
      <w:r w:rsidR="00E87413">
        <w:rPr>
          <w:rFonts w:ascii="Arial" w:hAnsi="Arial" w:cs="Arial"/>
          <w:sz w:val="22"/>
          <w:szCs w:val="22"/>
        </w:rPr>
        <w:tab/>
      </w:r>
      <w:r w:rsidR="00E87413">
        <w:rPr>
          <w:rFonts w:ascii="Arial" w:hAnsi="Arial" w:cs="Arial"/>
          <w:sz w:val="22"/>
          <w:szCs w:val="22"/>
        </w:rPr>
        <w:tab/>
      </w:r>
      <w:r w:rsidR="00E87413">
        <w:rPr>
          <w:rFonts w:ascii="Arial" w:hAnsi="Arial" w:cs="Arial"/>
          <w:sz w:val="22"/>
          <w:szCs w:val="22"/>
        </w:rPr>
        <w:tab/>
      </w:r>
      <w:r w:rsidR="00E87413">
        <w:rPr>
          <w:rFonts w:ascii="Arial" w:hAnsi="Arial" w:cs="Arial"/>
          <w:sz w:val="22"/>
          <w:szCs w:val="22"/>
        </w:rPr>
        <w:tab/>
        <w:t xml:space="preserve">Ludvík </w:t>
      </w:r>
      <w:proofErr w:type="spellStart"/>
      <w:proofErr w:type="gramStart"/>
      <w:r w:rsidR="00E87413">
        <w:rPr>
          <w:rFonts w:ascii="Arial" w:hAnsi="Arial" w:cs="Arial"/>
          <w:sz w:val="22"/>
          <w:szCs w:val="22"/>
        </w:rPr>
        <w:t>Siler</w:t>
      </w:r>
      <w:proofErr w:type="spellEnd"/>
      <w:r w:rsidR="00E87413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7C0CF964" w14:textId="77777777" w:rsidR="007A126E" w:rsidRPr="005A3829" w:rsidRDefault="007A126E" w:rsidP="001A4959">
      <w:pPr>
        <w:rPr>
          <w:rFonts w:ascii="Arial" w:hAnsi="Arial" w:cs="Arial"/>
          <w:sz w:val="22"/>
          <w:szCs w:val="22"/>
        </w:rPr>
      </w:pPr>
      <w:r w:rsidRPr="005A3829">
        <w:rPr>
          <w:rFonts w:ascii="Arial" w:hAnsi="Arial" w:cs="Arial"/>
          <w:sz w:val="22"/>
          <w:szCs w:val="22"/>
        </w:rPr>
        <w:t>ředitelka organizace</w:t>
      </w:r>
    </w:p>
    <w:sectPr w:rsidR="007A126E" w:rsidRPr="005A382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6F0A" w14:textId="77777777" w:rsidR="008C6F95" w:rsidRDefault="008C6F95">
      <w:r>
        <w:separator/>
      </w:r>
    </w:p>
  </w:endnote>
  <w:endnote w:type="continuationSeparator" w:id="0">
    <w:p w14:paraId="6AB73DDA" w14:textId="77777777" w:rsidR="008C6F95" w:rsidRDefault="008C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315A" w14:textId="77777777" w:rsidR="001A4959" w:rsidRDefault="001A4959" w:rsidP="0025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43300C" w14:textId="77777777" w:rsidR="001A4959" w:rsidRDefault="001A4959" w:rsidP="0025690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AC2F" w14:textId="77777777" w:rsidR="00960F6C" w:rsidRPr="00960F6C" w:rsidRDefault="00960F6C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960F6C">
      <w:rPr>
        <w:color w:val="8496B0"/>
        <w:spacing w:val="60"/>
      </w:rPr>
      <w:t>Stránka</w:t>
    </w:r>
    <w:r w:rsidRPr="00960F6C">
      <w:rPr>
        <w:color w:val="8496B0"/>
      </w:rPr>
      <w:t xml:space="preserve"> </w:t>
    </w:r>
    <w:r w:rsidRPr="00960F6C">
      <w:rPr>
        <w:color w:val="323E4F"/>
      </w:rPr>
      <w:fldChar w:fldCharType="begin"/>
    </w:r>
    <w:r w:rsidRPr="00960F6C">
      <w:rPr>
        <w:color w:val="323E4F"/>
      </w:rPr>
      <w:instrText>PAGE   \* MERGEFORMAT</w:instrText>
    </w:r>
    <w:r w:rsidRPr="00960F6C">
      <w:rPr>
        <w:color w:val="323E4F"/>
      </w:rPr>
      <w:fldChar w:fldCharType="separate"/>
    </w:r>
    <w:r w:rsidRPr="00960F6C">
      <w:rPr>
        <w:color w:val="323E4F"/>
      </w:rPr>
      <w:t>1</w:t>
    </w:r>
    <w:r w:rsidRPr="00960F6C">
      <w:rPr>
        <w:color w:val="323E4F"/>
      </w:rPr>
      <w:fldChar w:fldCharType="end"/>
    </w:r>
    <w:r w:rsidRPr="00960F6C">
      <w:rPr>
        <w:color w:val="323E4F"/>
      </w:rPr>
      <w:t xml:space="preserve"> | </w:t>
    </w:r>
    <w:r w:rsidRPr="00960F6C">
      <w:rPr>
        <w:color w:val="323E4F"/>
      </w:rPr>
      <w:fldChar w:fldCharType="begin"/>
    </w:r>
    <w:r w:rsidRPr="00960F6C">
      <w:rPr>
        <w:color w:val="323E4F"/>
      </w:rPr>
      <w:instrText>NUMPAGES  \* Arabic  \* MERGEFORMAT</w:instrText>
    </w:r>
    <w:r w:rsidRPr="00960F6C">
      <w:rPr>
        <w:color w:val="323E4F"/>
      </w:rPr>
      <w:fldChar w:fldCharType="separate"/>
    </w:r>
    <w:r w:rsidRPr="00960F6C">
      <w:rPr>
        <w:color w:val="323E4F"/>
      </w:rPr>
      <w:t>1</w:t>
    </w:r>
    <w:r w:rsidRPr="00960F6C">
      <w:rPr>
        <w:color w:val="323E4F"/>
      </w:rPr>
      <w:fldChar w:fldCharType="end"/>
    </w:r>
  </w:p>
  <w:p w14:paraId="37F34724" w14:textId="77777777" w:rsidR="001A4959" w:rsidRDefault="001A4959" w:rsidP="0025690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9AEC" w14:textId="77777777" w:rsidR="008C6F95" w:rsidRDefault="008C6F95">
      <w:r>
        <w:separator/>
      </w:r>
    </w:p>
  </w:footnote>
  <w:footnote w:type="continuationSeparator" w:id="0">
    <w:p w14:paraId="06BE7BA3" w14:textId="77777777" w:rsidR="008C6F95" w:rsidRDefault="008C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7331" w14:textId="77777777" w:rsidR="005A3829" w:rsidRDefault="005A3829" w:rsidP="005A3829">
    <w:pPr>
      <w:pStyle w:val="Zhlav"/>
      <w:jc w:val="center"/>
    </w:pPr>
    <w:bookmarkStart w:id="0" w:name="_Hlk505161497"/>
  </w:p>
  <w:p w14:paraId="1EBE0CA6" w14:textId="19681958" w:rsidR="005A3829" w:rsidRPr="00C44B13" w:rsidRDefault="005A3829" w:rsidP="005A382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4ED23" wp14:editId="4A3CCBED">
          <wp:simplePos x="0" y="0"/>
          <wp:positionH relativeFrom="page">
            <wp:posOffset>2835910</wp:posOffset>
          </wp:positionH>
          <wp:positionV relativeFrom="paragraph">
            <wp:posOffset>240030</wp:posOffset>
          </wp:positionV>
          <wp:extent cx="2169160" cy="312420"/>
          <wp:effectExtent l="0" t="0" r="0" b="0"/>
          <wp:wrapTopAndBottom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811CB" w14:textId="77777777" w:rsidR="005A3829" w:rsidRPr="002468A1" w:rsidRDefault="005A3829" w:rsidP="005A3829">
    <w:pPr>
      <w:rPr>
        <w:sz w:val="22"/>
        <w:szCs w:val="20"/>
      </w:rPr>
    </w:pPr>
  </w:p>
  <w:p w14:paraId="4C998B09" w14:textId="77777777" w:rsidR="005A3829" w:rsidRDefault="005A3829" w:rsidP="005A3829">
    <w:pPr>
      <w:pStyle w:val="Zhlav"/>
      <w:jc w:val="center"/>
      <w:rPr>
        <w:rFonts w:ascii="Century Gothic" w:hAnsi="Century Gothic"/>
        <w:sz w:val="28"/>
        <w:szCs w:val="28"/>
      </w:rPr>
    </w:pPr>
  </w:p>
  <w:p w14:paraId="4499748D" w14:textId="77777777" w:rsidR="005A3829" w:rsidRDefault="005A3829" w:rsidP="005A3829">
    <w:pPr>
      <w:pStyle w:val="Zhlav"/>
      <w:jc w:val="center"/>
      <w:rPr>
        <w:rFonts w:ascii="Century Gothic" w:hAnsi="Century Gothic"/>
        <w:sz w:val="28"/>
        <w:szCs w:val="28"/>
      </w:rPr>
    </w:pPr>
  </w:p>
  <w:p w14:paraId="76CFA29C" w14:textId="3FB95909" w:rsidR="005A3829" w:rsidRDefault="005A3829" w:rsidP="005A3829">
    <w:pPr>
      <w:pStyle w:val="Zhlav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Domov sociálních služeb Meziboří, příspěvková organizace</w:t>
    </w:r>
  </w:p>
  <w:p w14:paraId="169E4345" w14:textId="1D72A4E2" w:rsidR="005A3829" w:rsidRPr="002468A1" w:rsidRDefault="005A3829" w:rsidP="005A3829">
    <w:pPr>
      <w:pStyle w:val="Zhlav"/>
      <w:jc w:val="center"/>
      <w:rPr>
        <w:rFonts w:ascii="Century Gothic" w:hAnsi="Century Gothic" w:cs="Arial"/>
        <w:sz w:val="22"/>
        <w:szCs w:val="20"/>
      </w:rPr>
    </w:pPr>
    <w:r>
      <w:rPr>
        <w:rFonts w:ascii="Century Gothic" w:hAnsi="Century Gothic"/>
        <w:sz w:val="20"/>
        <w:szCs w:val="20"/>
      </w:rPr>
      <w:t xml:space="preserve">Okružní 104, 435 13 Meziboří, IČO: 498 72 516, Tel.: </w:t>
    </w:r>
    <w:r w:rsidRPr="00645B66">
      <w:rPr>
        <w:rFonts w:ascii="Century Gothic" w:hAnsi="Century Gothic" w:cs="Arial"/>
        <w:sz w:val="20"/>
        <w:szCs w:val="18"/>
      </w:rPr>
      <w:t>476 748</w:t>
    </w:r>
    <w:r>
      <w:rPr>
        <w:rFonts w:ascii="Century Gothic" w:hAnsi="Century Gothic" w:cs="Arial"/>
        <w:sz w:val="20"/>
        <w:szCs w:val="18"/>
      </w:rPr>
      <w:t> </w:t>
    </w:r>
    <w:r w:rsidRPr="00645B66">
      <w:rPr>
        <w:rFonts w:ascii="Century Gothic" w:hAnsi="Century Gothic" w:cs="Arial"/>
        <w:sz w:val="20"/>
        <w:szCs w:val="18"/>
      </w:rPr>
      <w:t>218</w:t>
    </w:r>
  </w:p>
  <w:p w14:paraId="73103372" w14:textId="63EFBEC1" w:rsidR="001E18E9" w:rsidRPr="005A3829" w:rsidRDefault="001E18E9" w:rsidP="005A3829">
    <w:pPr>
      <w:pStyle w:val="Zhlav"/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64"/>
    <w:multiLevelType w:val="hybridMultilevel"/>
    <w:tmpl w:val="CA628C04"/>
    <w:lvl w:ilvl="0" w:tplc="C01222E4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131A7AFF"/>
    <w:multiLevelType w:val="hybridMultilevel"/>
    <w:tmpl w:val="ECE847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FC5B60"/>
    <w:multiLevelType w:val="hybridMultilevel"/>
    <w:tmpl w:val="640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EC3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E4D58"/>
    <w:multiLevelType w:val="hybridMultilevel"/>
    <w:tmpl w:val="F45CF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27C69"/>
    <w:multiLevelType w:val="hybridMultilevel"/>
    <w:tmpl w:val="DE68F5CE"/>
    <w:lvl w:ilvl="0" w:tplc="57D278B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5720"/>
    <w:multiLevelType w:val="hybridMultilevel"/>
    <w:tmpl w:val="C2AE1C36"/>
    <w:lvl w:ilvl="0" w:tplc="C400E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4F0"/>
    <w:multiLevelType w:val="hybridMultilevel"/>
    <w:tmpl w:val="588412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5482B"/>
    <w:multiLevelType w:val="hybridMultilevel"/>
    <w:tmpl w:val="BBD66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F54C92"/>
    <w:multiLevelType w:val="hybridMultilevel"/>
    <w:tmpl w:val="650AC4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BD3AD5"/>
    <w:multiLevelType w:val="hybridMultilevel"/>
    <w:tmpl w:val="18666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5E5403"/>
    <w:multiLevelType w:val="hybridMultilevel"/>
    <w:tmpl w:val="4B4C16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82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53698A"/>
    <w:multiLevelType w:val="hybridMultilevel"/>
    <w:tmpl w:val="1578E3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9372BC"/>
    <w:multiLevelType w:val="hybridMultilevel"/>
    <w:tmpl w:val="539E3C42"/>
    <w:lvl w:ilvl="0" w:tplc="D1F2ACA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1F2A"/>
    <w:multiLevelType w:val="hybridMultilevel"/>
    <w:tmpl w:val="BA5E40E2"/>
    <w:lvl w:ilvl="0" w:tplc="ADC860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7DB3"/>
    <w:multiLevelType w:val="hybridMultilevel"/>
    <w:tmpl w:val="2CD0A28E"/>
    <w:lvl w:ilvl="0" w:tplc="9948F792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E4A37"/>
    <w:multiLevelType w:val="hybridMultilevel"/>
    <w:tmpl w:val="4BB600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A7F6D"/>
    <w:multiLevelType w:val="hybridMultilevel"/>
    <w:tmpl w:val="ABDCB0D2"/>
    <w:lvl w:ilvl="0" w:tplc="0F6CEC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690019"/>
    <w:multiLevelType w:val="hybridMultilevel"/>
    <w:tmpl w:val="A8729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301D7"/>
    <w:multiLevelType w:val="hybridMultilevel"/>
    <w:tmpl w:val="F822F996"/>
    <w:lvl w:ilvl="0" w:tplc="7E9C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061827">
    <w:abstractNumId w:val="0"/>
  </w:num>
  <w:num w:numId="2" w16cid:durableId="1622303818">
    <w:abstractNumId w:val="18"/>
  </w:num>
  <w:num w:numId="3" w16cid:durableId="729304868">
    <w:abstractNumId w:val="14"/>
  </w:num>
  <w:num w:numId="4" w16cid:durableId="1341545252">
    <w:abstractNumId w:val="3"/>
  </w:num>
  <w:num w:numId="5" w16cid:durableId="909771229">
    <w:abstractNumId w:val="9"/>
  </w:num>
  <w:num w:numId="6" w16cid:durableId="974800987">
    <w:abstractNumId w:val="1"/>
  </w:num>
  <w:num w:numId="7" w16cid:durableId="2100174369">
    <w:abstractNumId w:val="6"/>
  </w:num>
  <w:num w:numId="8" w16cid:durableId="93675780">
    <w:abstractNumId w:val="7"/>
  </w:num>
  <w:num w:numId="9" w16cid:durableId="616373550">
    <w:abstractNumId w:val="10"/>
  </w:num>
  <w:num w:numId="10" w16cid:durableId="451050831">
    <w:abstractNumId w:val="2"/>
  </w:num>
  <w:num w:numId="11" w16cid:durableId="600140750">
    <w:abstractNumId w:val="4"/>
  </w:num>
  <w:num w:numId="12" w16cid:durableId="260453480">
    <w:abstractNumId w:val="11"/>
  </w:num>
  <w:num w:numId="13" w16cid:durableId="1119185733">
    <w:abstractNumId w:val="17"/>
  </w:num>
  <w:num w:numId="14" w16cid:durableId="306401565">
    <w:abstractNumId w:val="15"/>
  </w:num>
  <w:num w:numId="15" w16cid:durableId="146558363">
    <w:abstractNumId w:val="13"/>
  </w:num>
  <w:num w:numId="16" w16cid:durableId="194659073">
    <w:abstractNumId w:val="8"/>
  </w:num>
  <w:num w:numId="17" w16cid:durableId="1302880339">
    <w:abstractNumId w:val="12"/>
  </w:num>
  <w:num w:numId="18" w16cid:durableId="585187385">
    <w:abstractNumId w:val="16"/>
  </w:num>
  <w:num w:numId="19" w16cid:durableId="64744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11"/>
    <w:rsid w:val="00091F9D"/>
    <w:rsid w:val="000E5A37"/>
    <w:rsid w:val="000F5304"/>
    <w:rsid w:val="00107BEB"/>
    <w:rsid w:val="00176B32"/>
    <w:rsid w:val="001801FB"/>
    <w:rsid w:val="00184F4C"/>
    <w:rsid w:val="001913D4"/>
    <w:rsid w:val="001A4959"/>
    <w:rsid w:val="001A60A9"/>
    <w:rsid w:val="001B4519"/>
    <w:rsid w:val="001B7AB4"/>
    <w:rsid w:val="001D1428"/>
    <w:rsid w:val="001E18E9"/>
    <w:rsid w:val="002047DD"/>
    <w:rsid w:val="00217D7E"/>
    <w:rsid w:val="002559FD"/>
    <w:rsid w:val="00256905"/>
    <w:rsid w:val="00284CE3"/>
    <w:rsid w:val="00315FAA"/>
    <w:rsid w:val="00327441"/>
    <w:rsid w:val="003B6CBD"/>
    <w:rsid w:val="003F7D9A"/>
    <w:rsid w:val="00402DFD"/>
    <w:rsid w:val="00477B5B"/>
    <w:rsid w:val="004A25C7"/>
    <w:rsid w:val="004B6F6D"/>
    <w:rsid w:val="004F5146"/>
    <w:rsid w:val="005A3829"/>
    <w:rsid w:val="005E49F1"/>
    <w:rsid w:val="00606373"/>
    <w:rsid w:val="00622611"/>
    <w:rsid w:val="006F6F60"/>
    <w:rsid w:val="00701636"/>
    <w:rsid w:val="00743C07"/>
    <w:rsid w:val="0075060E"/>
    <w:rsid w:val="00783325"/>
    <w:rsid w:val="007A126E"/>
    <w:rsid w:val="007B1C17"/>
    <w:rsid w:val="0080081E"/>
    <w:rsid w:val="0082303C"/>
    <w:rsid w:val="00890FC9"/>
    <w:rsid w:val="008C6F95"/>
    <w:rsid w:val="00923681"/>
    <w:rsid w:val="00960F6C"/>
    <w:rsid w:val="00971BB6"/>
    <w:rsid w:val="009A1213"/>
    <w:rsid w:val="009D0A8E"/>
    <w:rsid w:val="00A03534"/>
    <w:rsid w:val="00A52D2B"/>
    <w:rsid w:val="00A710D4"/>
    <w:rsid w:val="00AD1FD1"/>
    <w:rsid w:val="00AF39C0"/>
    <w:rsid w:val="00B53343"/>
    <w:rsid w:val="00BB23DE"/>
    <w:rsid w:val="00BB491C"/>
    <w:rsid w:val="00C069AA"/>
    <w:rsid w:val="00C1237C"/>
    <w:rsid w:val="00C57EF7"/>
    <w:rsid w:val="00D26EA5"/>
    <w:rsid w:val="00D30D11"/>
    <w:rsid w:val="00D45616"/>
    <w:rsid w:val="00DB314F"/>
    <w:rsid w:val="00DD1A31"/>
    <w:rsid w:val="00E71C54"/>
    <w:rsid w:val="00E87413"/>
    <w:rsid w:val="00F50CDE"/>
    <w:rsid w:val="00F631FF"/>
    <w:rsid w:val="00F8691D"/>
    <w:rsid w:val="00FA525A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2CCD"/>
  <w15:chartTrackingRefBased/>
  <w15:docId w15:val="{508D83DA-F0B6-49C7-8D84-6C5EF8A2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69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6905"/>
  </w:style>
  <w:style w:type="paragraph" w:styleId="Textbubliny">
    <w:name w:val="Balloon Text"/>
    <w:basedOn w:val="Normln"/>
    <w:link w:val="TextbublinyChar"/>
    <w:rsid w:val="00D456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4561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1E18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18E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0F6C"/>
    <w:pPr>
      <w:ind w:left="708"/>
    </w:pPr>
  </w:style>
  <w:style w:type="paragraph" w:styleId="Bezmezer">
    <w:name w:val="No Spacing"/>
    <w:basedOn w:val="Normln"/>
    <w:link w:val="BezmezerChar"/>
    <w:uiPriority w:val="1"/>
    <w:qFormat/>
    <w:rsid w:val="009A121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2303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4BE9-91FE-4EAB-A29F-9B7DC67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7</Words>
  <Characters>10364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uska</dc:creator>
  <cp:keywords/>
  <cp:lastModifiedBy>Gabriela Gonsorczyková</cp:lastModifiedBy>
  <cp:revision>2</cp:revision>
  <cp:lastPrinted>2017-03-10T13:23:00Z</cp:lastPrinted>
  <dcterms:created xsi:type="dcterms:W3CDTF">2025-03-21T07:32:00Z</dcterms:created>
  <dcterms:modified xsi:type="dcterms:W3CDTF">2025-03-21T07:32:00Z</dcterms:modified>
</cp:coreProperties>
</file>